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3BCD3" w14:textId="77777777" w:rsidR="00BB0EB1" w:rsidRDefault="00BB0EB1">
      <w:pPr>
        <w:rPr>
          <w:rFonts w:asciiTheme="minorHAnsi" w:hAnsiTheme="minorHAnsi" w:cstheme="minorHAnsi"/>
          <w:sz w:val="24"/>
          <w:szCs w:val="24"/>
        </w:rPr>
      </w:pPr>
    </w:p>
    <w:p w14:paraId="1A9FBC40" w14:textId="77777777" w:rsidR="00BB0EB1" w:rsidRDefault="00BB0EB1">
      <w:pPr>
        <w:rPr>
          <w:rFonts w:asciiTheme="minorHAnsi" w:hAnsiTheme="minorHAnsi" w:cstheme="minorHAnsi"/>
          <w:sz w:val="24"/>
          <w:szCs w:val="24"/>
        </w:rPr>
      </w:pPr>
    </w:p>
    <w:p w14:paraId="7D05B5AB" w14:textId="77777777" w:rsidR="00BB0EB1" w:rsidRDefault="00BB0EB1">
      <w:pPr>
        <w:rPr>
          <w:rFonts w:asciiTheme="minorHAnsi" w:hAnsiTheme="minorHAnsi" w:cstheme="minorHAnsi"/>
          <w:sz w:val="24"/>
          <w:szCs w:val="24"/>
        </w:rPr>
      </w:pPr>
    </w:p>
    <w:p w14:paraId="5F1759D4" w14:textId="77777777" w:rsidR="00BB0EB1" w:rsidRDefault="00BB0EB1">
      <w:pPr>
        <w:rPr>
          <w:rFonts w:asciiTheme="minorHAnsi" w:hAnsiTheme="minorHAnsi" w:cstheme="minorHAnsi"/>
          <w:sz w:val="24"/>
          <w:szCs w:val="24"/>
        </w:rPr>
      </w:pPr>
    </w:p>
    <w:p w14:paraId="1DDE0BD6" w14:textId="77777777" w:rsidR="00BB0EB1" w:rsidRDefault="00C10E6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9C18731" wp14:editId="006C1A41">
            <wp:extent cx="2038350" cy="1401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C0D8" w14:textId="77777777" w:rsidR="00BB0EB1" w:rsidRDefault="00BB0EB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58B0FD6" w14:textId="4A403F2E" w:rsidR="00BB0EB1" w:rsidRDefault="5B5B940E" w:rsidP="48072D8D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48072D8D">
        <w:rPr>
          <w:rFonts w:asciiTheme="minorHAnsi" w:hAnsiTheme="minorHAnsi" w:cstheme="minorBidi"/>
          <w:b/>
          <w:bCs/>
          <w:sz w:val="24"/>
          <w:szCs w:val="24"/>
        </w:rPr>
        <w:t>Oughterard</w:t>
      </w:r>
      <w:r w:rsidR="1E676123" w:rsidRPr="48072D8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C10E60" w:rsidRPr="48072D8D">
        <w:rPr>
          <w:rFonts w:asciiTheme="minorHAnsi" w:hAnsiTheme="minorHAnsi" w:cstheme="minorBidi"/>
          <w:b/>
          <w:bCs/>
          <w:sz w:val="24"/>
          <w:szCs w:val="24"/>
        </w:rPr>
        <w:t>Town Team – Expressions of Interest</w:t>
      </w:r>
    </w:p>
    <w:p w14:paraId="32EB57C4" w14:textId="77777777" w:rsidR="00BB0EB1" w:rsidRDefault="00BB0EB1">
      <w:pPr>
        <w:rPr>
          <w:rFonts w:asciiTheme="minorHAnsi" w:hAnsiTheme="minorHAnsi" w:cstheme="minorHAnsi"/>
          <w:sz w:val="24"/>
          <w:szCs w:val="24"/>
        </w:rPr>
      </w:pPr>
    </w:p>
    <w:p w14:paraId="724CE19D" w14:textId="419374FB" w:rsidR="00317FB7" w:rsidRDefault="00C10E60" w:rsidP="48072D8D">
      <w:pPr>
        <w:pStyle w:val="NormalWeb"/>
        <w:spacing w:before="0" w:beforeAutospacing="0" w:after="0" w:afterAutospacing="0"/>
      </w:pPr>
      <w:r w:rsidRPr="48072D8D">
        <w:rPr>
          <w:rFonts w:asciiTheme="minorHAnsi" w:hAnsiTheme="minorHAnsi" w:cstheme="minorBidi"/>
        </w:rPr>
        <w:t xml:space="preserve">Galway County Council would like to invite expressions of interest from the local community </w:t>
      </w:r>
      <w:r w:rsidR="005E2F4D" w:rsidRPr="48072D8D">
        <w:rPr>
          <w:rFonts w:asciiTheme="minorHAnsi" w:hAnsiTheme="minorHAnsi" w:cstheme="minorBidi"/>
        </w:rPr>
        <w:t xml:space="preserve">to </w:t>
      </w:r>
      <w:r w:rsidR="00244CBE" w:rsidRPr="48072D8D">
        <w:rPr>
          <w:rFonts w:asciiTheme="minorHAnsi" w:hAnsiTheme="minorHAnsi" w:cstheme="minorBidi"/>
        </w:rPr>
        <w:t>create</w:t>
      </w:r>
      <w:r w:rsidR="005C7F2B" w:rsidRPr="48072D8D">
        <w:rPr>
          <w:rFonts w:asciiTheme="minorHAnsi" w:hAnsiTheme="minorHAnsi" w:cstheme="minorBidi"/>
        </w:rPr>
        <w:t xml:space="preserve"> a dedicated </w:t>
      </w:r>
      <w:r w:rsidR="008C5AD6" w:rsidRPr="48072D8D">
        <w:rPr>
          <w:rFonts w:asciiTheme="minorHAnsi" w:hAnsiTheme="minorHAnsi" w:cstheme="minorBidi"/>
        </w:rPr>
        <w:t>T</w:t>
      </w:r>
      <w:r w:rsidR="7F5A4B6A" w:rsidRPr="48072D8D">
        <w:rPr>
          <w:rFonts w:asciiTheme="minorHAnsi" w:hAnsiTheme="minorHAnsi" w:cstheme="minorBidi"/>
        </w:rPr>
        <w:t xml:space="preserve">own </w:t>
      </w:r>
      <w:r w:rsidR="008C5AD6" w:rsidRPr="48072D8D">
        <w:rPr>
          <w:rFonts w:asciiTheme="minorHAnsi" w:hAnsiTheme="minorHAnsi" w:cstheme="minorBidi"/>
        </w:rPr>
        <w:t>C</w:t>
      </w:r>
      <w:r w:rsidR="57FAE58E" w:rsidRPr="48072D8D">
        <w:rPr>
          <w:rFonts w:asciiTheme="minorHAnsi" w:hAnsiTheme="minorHAnsi" w:cstheme="minorBidi"/>
        </w:rPr>
        <w:t xml:space="preserve">entre </w:t>
      </w:r>
      <w:r w:rsidR="008C5AD6" w:rsidRPr="48072D8D">
        <w:rPr>
          <w:rFonts w:asciiTheme="minorHAnsi" w:hAnsiTheme="minorHAnsi" w:cstheme="minorBidi"/>
        </w:rPr>
        <w:t>F</w:t>
      </w:r>
      <w:r w:rsidR="677281EE" w:rsidRPr="48072D8D">
        <w:rPr>
          <w:rFonts w:asciiTheme="minorHAnsi" w:hAnsiTheme="minorHAnsi" w:cstheme="minorBidi"/>
        </w:rPr>
        <w:t>irst (TCF)</w:t>
      </w:r>
      <w:r w:rsidR="008C5AD6" w:rsidRPr="48072D8D">
        <w:rPr>
          <w:rFonts w:asciiTheme="minorHAnsi" w:hAnsiTheme="minorHAnsi" w:cstheme="minorBidi"/>
        </w:rPr>
        <w:t xml:space="preserve"> </w:t>
      </w:r>
      <w:r w:rsidRPr="48072D8D">
        <w:rPr>
          <w:rFonts w:asciiTheme="minorHAnsi" w:hAnsiTheme="minorHAnsi" w:cstheme="minorBidi"/>
        </w:rPr>
        <w:t>Town Team</w:t>
      </w:r>
      <w:r w:rsidR="666FD901" w:rsidRPr="48072D8D">
        <w:rPr>
          <w:rFonts w:asciiTheme="minorHAnsi" w:hAnsiTheme="minorHAnsi" w:cstheme="minorBidi"/>
        </w:rPr>
        <w:t xml:space="preserve"> for </w:t>
      </w:r>
      <w:r w:rsidR="2B29A4E6" w:rsidRPr="48072D8D">
        <w:rPr>
          <w:rFonts w:asciiTheme="minorHAnsi" w:hAnsiTheme="minorHAnsi" w:cstheme="minorBidi"/>
        </w:rPr>
        <w:t>Oughterard</w:t>
      </w:r>
      <w:r w:rsidRPr="48072D8D">
        <w:rPr>
          <w:rFonts w:asciiTheme="minorHAnsi" w:hAnsiTheme="minorHAnsi" w:cstheme="minorBidi"/>
        </w:rPr>
        <w:t xml:space="preserve">.  </w:t>
      </w:r>
      <w:r w:rsidR="00317FB7" w:rsidRPr="48072D8D">
        <w:rPr>
          <w:rFonts w:asciiTheme="minorHAnsi" w:eastAsiaTheme="minorEastAsia" w:hAnsi="Calibri" w:cstheme="minorBidi"/>
          <w:color w:val="000000" w:themeColor="text1"/>
          <w:lang w:val="en-US"/>
        </w:rPr>
        <w:t xml:space="preserve">A TCF Town Team is a group of </w:t>
      </w:r>
      <w:proofErr w:type="gramStart"/>
      <w:r w:rsidR="00317FB7" w:rsidRPr="48072D8D">
        <w:rPr>
          <w:rFonts w:asciiTheme="minorHAnsi" w:eastAsiaTheme="minorEastAsia" w:hAnsi="Calibri" w:cstheme="minorBidi"/>
          <w:color w:val="000000" w:themeColor="text1"/>
          <w:lang w:val="en-US"/>
        </w:rPr>
        <w:t>local residents</w:t>
      </w:r>
      <w:proofErr w:type="gramEnd"/>
      <w:r w:rsidR="00317FB7" w:rsidRPr="48072D8D">
        <w:rPr>
          <w:rFonts w:asciiTheme="minorHAnsi" w:eastAsiaTheme="minorEastAsia" w:hAnsi="Calibri" w:cstheme="minorBidi"/>
          <w:color w:val="000000" w:themeColor="text1"/>
          <w:lang w:val="en-US"/>
        </w:rPr>
        <w:t>,</w:t>
      </w:r>
      <w:r w:rsidR="005E2F4D">
        <w:t xml:space="preserve"> </w:t>
      </w:r>
      <w:r w:rsidR="00317FB7" w:rsidRPr="48072D8D">
        <w:rPr>
          <w:rFonts w:asciiTheme="minorHAnsi" w:eastAsiaTheme="minorEastAsia" w:hAnsi="Calibri" w:cstheme="minorBidi"/>
          <w:color w:val="000000" w:themeColor="text1"/>
          <w:lang w:val="en-US"/>
        </w:rPr>
        <w:t>businesspeople, community representatives and other stakeholders who come together to make their area a better place to liv</w:t>
      </w:r>
      <w:r w:rsidR="008C5AD6" w:rsidRPr="48072D8D">
        <w:rPr>
          <w:rFonts w:asciiTheme="minorHAnsi" w:eastAsiaTheme="minorEastAsia" w:hAnsi="Calibri" w:cstheme="minorBidi"/>
          <w:color w:val="000000" w:themeColor="text1"/>
          <w:lang w:val="en-US"/>
        </w:rPr>
        <w:t xml:space="preserve">e, </w:t>
      </w:r>
      <w:r w:rsidR="00317FB7" w:rsidRPr="48072D8D">
        <w:rPr>
          <w:rFonts w:asciiTheme="minorHAnsi" w:eastAsiaTheme="minorEastAsia" w:hAnsi="Calibri" w:cstheme="minorBidi"/>
          <w:color w:val="000000" w:themeColor="text1"/>
          <w:lang w:val="en-US"/>
        </w:rPr>
        <w:t>work</w:t>
      </w:r>
      <w:r w:rsidR="008C5AD6" w:rsidRPr="48072D8D">
        <w:rPr>
          <w:rFonts w:asciiTheme="minorHAnsi" w:eastAsiaTheme="minorEastAsia" w:hAnsi="Calibri" w:cstheme="minorBidi"/>
          <w:color w:val="000000" w:themeColor="text1"/>
          <w:lang w:val="en-US"/>
        </w:rPr>
        <w:t>, study and visit</w:t>
      </w:r>
      <w:r w:rsidR="00317FB7" w:rsidRPr="48072D8D">
        <w:rPr>
          <w:rFonts w:asciiTheme="minorHAnsi" w:eastAsiaTheme="minorEastAsia" w:hAnsi="Calibri" w:cstheme="minorBidi"/>
          <w:color w:val="000000" w:themeColor="text1"/>
          <w:lang w:val="en-US"/>
        </w:rPr>
        <w:t>. TCF Town Team members may come from diverse sectors and backgrounds. They have a unique</w:t>
      </w:r>
      <w:r w:rsidR="008E36BE">
        <w:t xml:space="preserve"> </w:t>
      </w:r>
      <w:r w:rsidR="00317FB7" w:rsidRPr="48072D8D">
        <w:rPr>
          <w:rFonts w:asciiTheme="minorHAnsi" w:eastAsiaTheme="minorEastAsia" w:hAnsi="Calibri" w:cstheme="minorBidi"/>
          <w:color w:val="000000" w:themeColor="text1"/>
          <w:lang w:val="en-US"/>
        </w:rPr>
        <w:t xml:space="preserve">position in the community to become ‘local experts’ </w:t>
      </w:r>
      <w:proofErr w:type="gramStart"/>
      <w:r w:rsidR="00317FB7" w:rsidRPr="48072D8D">
        <w:rPr>
          <w:rFonts w:asciiTheme="minorHAnsi" w:eastAsiaTheme="minorEastAsia" w:hAnsi="Calibri" w:cstheme="minorBidi"/>
          <w:color w:val="000000" w:themeColor="text1"/>
          <w:lang w:val="en-US"/>
        </w:rPr>
        <w:t>on</w:t>
      </w:r>
      <w:proofErr w:type="gramEnd"/>
      <w:r w:rsidR="00317FB7" w:rsidRPr="48072D8D">
        <w:rPr>
          <w:rFonts w:asciiTheme="minorHAnsi" w:eastAsiaTheme="minorEastAsia" w:hAnsi="Calibri" w:cstheme="minorBidi"/>
          <w:color w:val="000000" w:themeColor="text1"/>
          <w:lang w:val="en-US"/>
        </w:rPr>
        <w:t xml:space="preserve"> their area and to take a lead on the development of projects that can make positive long-term changes for the town.</w:t>
      </w:r>
    </w:p>
    <w:p w14:paraId="3DE531B0" w14:textId="0A783B8D" w:rsidR="002072C5" w:rsidRDefault="002072C5">
      <w:pPr>
        <w:rPr>
          <w:rFonts w:asciiTheme="minorHAnsi" w:hAnsiTheme="minorHAnsi" w:cstheme="minorHAnsi"/>
          <w:sz w:val="24"/>
          <w:szCs w:val="24"/>
        </w:rPr>
      </w:pPr>
    </w:p>
    <w:p w14:paraId="70A7E787" w14:textId="3BBC5D80" w:rsidR="00F33767" w:rsidRDefault="00F529FD" w:rsidP="00F3376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The</w:t>
      </w:r>
      <w:r w:rsidR="00F33767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 TCF Town Team </w:t>
      </w:r>
      <w:r w:rsidR="00B432B7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will work closely </w:t>
      </w:r>
      <w:r w:rsidR="700103B7" w:rsidRPr="47C7C88E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alongside</w:t>
      </w:r>
      <w:r w:rsidR="00B432B7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 the Town Regeneration Officer and </w:t>
      </w:r>
      <w:r w:rsidR="0017207D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the Council’s </w:t>
      </w:r>
      <w:r w:rsidR="00B20627" w:rsidRPr="00B20627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multi-disciplinary</w:t>
      </w:r>
      <w:r w:rsidR="00EB38F4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 </w:t>
      </w:r>
      <w:r w:rsidR="00DD31FD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Regeneration </w:t>
      </w:r>
      <w:r w:rsidR="00EB38F4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team</w:t>
      </w:r>
      <w:r w:rsidR="0017207D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.</w:t>
      </w:r>
      <w:r w:rsidR="00F33767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 </w:t>
      </w:r>
      <w:r w:rsidR="006E1826" w:rsidRPr="006E1826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Members must work on behalf of the community as a whole and not in their own interests or in the interests of an individual or a specific group(s).</w:t>
      </w:r>
    </w:p>
    <w:p w14:paraId="3C52C982" w14:textId="77777777" w:rsidR="00524F4A" w:rsidRDefault="00524F4A" w:rsidP="00F3376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</w:pPr>
    </w:p>
    <w:p w14:paraId="0F4CB84B" w14:textId="39F8B2A0" w:rsidR="00C356A3" w:rsidRPr="00A31921" w:rsidRDefault="00084F9A" w:rsidP="7EF68285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 w:rsidRPr="7EF68285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After the closing of this call </w:t>
      </w:r>
      <w:r w:rsidR="00177152" w:rsidRPr="7EF68285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>for expressions of Interest</w:t>
      </w:r>
      <w:r w:rsidR="003079F0" w:rsidRPr="7EF68285">
        <w:rPr>
          <w:rFonts w:asciiTheme="minorHAnsi" w:eastAsiaTheme="minorEastAsia" w:hAnsi="Calibri" w:cstheme="minorBidi"/>
          <w:color w:val="000000" w:themeColor="text1"/>
          <w:kern w:val="24"/>
          <w:lang w:val="en-US"/>
        </w:rPr>
        <w:t xml:space="preserve"> a </w:t>
      </w:r>
      <w:r w:rsidR="000858FB" w:rsidRPr="7EF68285">
        <w:rPr>
          <w:rFonts w:asciiTheme="minorHAnsi" w:hAnsiTheme="minorHAnsi" w:cstheme="minorBidi"/>
        </w:rPr>
        <w:t>shortlist of applicants</w:t>
      </w:r>
      <w:r w:rsidR="00207B34" w:rsidRPr="7EF68285">
        <w:rPr>
          <w:rFonts w:asciiTheme="minorHAnsi" w:hAnsiTheme="minorHAnsi" w:cstheme="minorBidi"/>
        </w:rPr>
        <w:t xml:space="preserve"> will be created.</w:t>
      </w:r>
      <w:r w:rsidR="00A31921" w:rsidRPr="7EF68285">
        <w:rPr>
          <w:rFonts w:asciiTheme="minorHAnsi" w:hAnsiTheme="minorHAnsi" w:cstheme="minorBidi"/>
        </w:rPr>
        <w:t xml:space="preserve"> </w:t>
      </w:r>
    </w:p>
    <w:p w14:paraId="10212741" w14:textId="77777777" w:rsidR="00C356A3" w:rsidRDefault="00C356A3">
      <w:pPr>
        <w:rPr>
          <w:rFonts w:asciiTheme="minorHAnsi" w:hAnsiTheme="minorHAnsi" w:cstheme="minorHAnsi"/>
          <w:sz w:val="24"/>
          <w:szCs w:val="24"/>
        </w:rPr>
      </w:pPr>
    </w:p>
    <w:p w14:paraId="02F912FE" w14:textId="4789E4F3" w:rsidR="00BB0EB1" w:rsidRDefault="00C10E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register your interest by submitting the Expression of Interest Form via e-mail to </w:t>
      </w:r>
      <w:hyperlink r:id="rId13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regeneration@galwaycoco.i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 by post to Urban &amp; Rural Regeneration Team, Economic</w:t>
      </w:r>
      <w:r w:rsidR="006F78F7">
        <w:rPr>
          <w:rFonts w:asciiTheme="minorHAnsi" w:hAnsiTheme="minorHAnsi" w:cstheme="minorHAnsi"/>
          <w:sz w:val="24"/>
          <w:szCs w:val="24"/>
        </w:rPr>
        <w:t xml:space="preserve"> Development and P</w:t>
      </w:r>
      <w:r w:rsidR="00655BB4">
        <w:rPr>
          <w:rFonts w:asciiTheme="minorHAnsi" w:hAnsiTheme="minorHAnsi" w:cstheme="minorHAnsi"/>
          <w:sz w:val="24"/>
          <w:szCs w:val="24"/>
        </w:rPr>
        <w:t>l</w:t>
      </w:r>
      <w:r w:rsidR="006F78F7">
        <w:rPr>
          <w:rFonts w:asciiTheme="minorHAnsi" w:hAnsiTheme="minorHAnsi" w:cstheme="minorHAnsi"/>
          <w:sz w:val="24"/>
          <w:szCs w:val="24"/>
        </w:rPr>
        <w:t>anning</w:t>
      </w:r>
      <w:r>
        <w:rPr>
          <w:rFonts w:asciiTheme="minorHAnsi" w:hAnsiTheme="minorHAnsi" w:cstheme="minorHAnsi"/>
          <w:sz w:val="24"/>
          <w:szCs w:val="24"/>
        </w:rPr>
        <w:t xml:space="preserve">, Rural Aras </w:t>
      </w:r>
      <w:proofErr w:type="gramStart"/>
      <w:r>
        <w:rPr>
          <w:rFonts w:asciiTheme="minorHAnsi" w:hAnsiTheme="minorHAnsi" w:cstheme="minorHAnsi"/>
          <w:sz w:val="24"/>
          <w:szCs w:val="24"/>
        </w:rPr>
        <w:t>a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hontae, Prospect Hill, Galway H91 H6KX.</w:t>
      </w:r>
    </w:p>
    <w:p w14:paraId="285A4609" w14:textId="77777777" w:rsidR="00BB0EB1" w:rsidRDefault="00BB0EB1" w:rsidP="7EF68285">
      <w:pPr>
        <w:rPr>
          <w:rFonts w:asciiTheme="minorHAnsi" w:hAnsiTheme="minorHAnsi" w:cstheme="minorBidi"/>
          <w:sz w:val="24"/>
          <w:szCs w:val="24"/>
        </w:rPr>
      </w:pPr>
    </w:p>
    <w:p w14:paraId="5D2E4106" w14:textId="44FFC5A0" w:rsidR="3AC0A9FC" w:rsidRDefault="3AC0A9FC" w:rsidP="3AC0A9FC">
      <w:pPr>
        <w:rPr>
          <w:rFonts w:asciiTheme="minorHAnsi" w:hAnsiTheme="minorHAnsi" w:cstheme="minorBidi"/>
          <w:sz w:val="24"/>
          <w:szCs w:val="24"/>
        </w:rPr>
      </w:pPr>
    </w:p>
    <w:p w14:paraId="31CC575F" w14:textId="2E4911E5" w:rsidR="3AC0A9FC" w:rsidRDefault="3AC0A9FC" w:rsidP="3AC0A9FC">
      <w:pPr>
        <w:rPr>
          <w:rFonts w:asciiTheme="minorHAnsi" w:hAnsiTheme="minorHAnsi" w:cstheme="minorBidi"/>
          <w:sz w:val="24"/>
          <w:szCs w:val="24"/>
        </w:rPr>
      </w:pPr>
    </w:p>
    <w:p w14:paraId="4D68338A" w14:textId="573F8ADA" w:rsidR="3AC0A9FC" w:rsidRDefault="3AC0A9FC" w:rsidP="3AC0A9FC">
      <w:pPr>
        <w:rPr>
          <w:rFonts w:asciiTheme="minorHAnsi" w:hAnsiTheme="minorHAnsi" w:cstheme="minorBidi"/>
          <w:sz w:val="24"/>
          <w:szCs w:val="24"/>
        </w:rPr>
      </w:pPr>
    </w:p>
    <w:p w14:paraId="06228E1B" w14:textId="33F4E707" w:rsidR="3AC0A9FC" w:rsidRDefault="3AC0A9FC" w:rsidP="3AC0A9FC">
      <w:pPr>
        <w:rPr>
          <w:rFonts w:asciiTheme="minorHAnsi" w:hAnsiTheme="minorHAnsi" w:cstheme="minorBidi"/>
          <w:sz w:val="24"/>
          <w:szCs w:val="24"/>
        </w:rPr>
      </w:pPr>
    </w:p>
    <w:p w14:paraId="4C1968D4" w14:textId="2364AC13" w:rsidR="3AC0A9FC" w:rsidRDefault="3AC0A9FC" w:rsidP="3AC0A9FC">
      <w:pPr>
        <w:rPr>
          <w:rFonts w:asciiTheme="minorHAnsi" w:hAnsiTheme="minorHAnsi" w:cstheme="minorBidi"/>
          <w:sz w:val="24"/>
          <w:szCs w:val="24"/>
        </w:rPr>
      </w:pPr>
    </w:p>
    <w:p w14:paraId="623C05D7" w14:textId="42708C23" w:rsidR="3AC0A9FC" w:rsidRDefault="3AC0A9FC" w:rsidP="3AC0A9FC">
      <w:pPr>
        <w:rPr>
          <w:rFonts w:asciiTheme="minorHAnsi" w:hAnsiTheme="minorHAnsi" w:cstheme="minorBidi"/>
          <w:sz w:val="24"/>
          <w:szCs w:val="24"/>
        </w:rPr>
      </w:pPr>
    </w:p>
    <w:p w14:paraId="668A5518" w14:textId="6A144C04" w:rsidR="3AC0A9FC" w:rsidRDefault="3AC0A9FC" w:rsidP="3AC0A9FC">
      <w:pPr>
        <w:rPr>
          <w:rFonts w:asciiTheme="minorHAnsi" w:hAnsiTheme="minorHAnsi" w:cstheme="minorBidi"/>
          <w:sz w:val="24"/>
          <w:szCs w:val="24"/>
        </w:rPr>
      </w:pPr>
    </w:p>
    <w:p w14:paraId="3A5F66DE" w14:textId="07DD97B4" w:rsidR="7EF68285" w:rsidRDefault="7EF68285" w:rsidP="7EF68285">
      <w:pPr>
        <w:rPr>
          <w:rFonts w:asciiTheme="minorHAnsi" w:hAnsiTheme="minorHAnsi" w:cstheme="minorBidi"/>
          <w:sz w:val="24"/>
          <w:szCs w:val="24"/>
        </w:rPr>
      </w:pPr>
    </w:p>
    <w:p w14:paraId="61DF1F2E" w14:textId="2265C9E9" w:rsidR="00C10E60" w:rsidRDefault="00C10E60" w:rsidP="13222D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center"/>
        <w:rPr>
          <w:rFonts w:asciiTheme="minorHAnsi" w:hAnsiTheme="minorHAnsi" w:cstheme="minorBidi"/>
          <w:b/>
          <w:bCs/>
          <w:color w:val="FF0000"/>
          <w:sz w:val="24"/>
          <w:szCs w:val="24"/>
        </w:rPr>
      </w:pPr>
      <w:r w:rsidRPr="13222D07">
        <w:rPr>
          <w:rFonts w:asciiTheme="minorHAnsi" w:hAnsiTheme="minorHAnsi" w:cstheme="minorBidi"/>
          <w:b/>
          <w:bCs/>
          <w:color w:val="FF0000"/>
          <w:sz w:val="24"/>
          <w:szCs w:val="24"/>
        </w:rPr>
        <w:t>Closing date for applications is</w:t>
      </w:r>
      <w:r w:rsidR="0C477DFF" w:rsidRPr="13222D07">
        <w:rPr>
          <w:rFonts w:asciiTheme="minorHAnsi" w:hAnsiTheme="minorHAnsi" w:cstheme="minorBidi"/>
          <w:b/>
          <w:bCs/>
          <w:color w:val="FF0000"/>
          <w:sz w:val="24"/>
          <w:szCs w:val="24"/>
        </w:rPr>
        <w:t xml:space="preserve"> </w:t>
      </w:r>
      <w:r w:rsidR="07FAD38A" w:rsidRPr="13222D07">
        <w:rPr>
          <w:rFonts w:asciiTheme="minorHAnsi" w:hAnsiTheme="minorHAnsi" w:cstheme="minorBidi"/>
          <w:b/>
          <w:bCs/>
          <w:color w:val="FF0000"/>
          <w:sz w:val="24"/>
          <w:szCs w:val="24"/>
        </w:rPr>
        <w:t xml:space="preserve">June </w:t>
      </w:r>
      <w:r w:rsidR="5D40A487" w:rsidRPr="0A73753F">
        <w:rPr>
          <w:rFonts w:asciiTheme="minorHAnsi" w:hAnsiTheme="minorHAnsi" w:cstheme="minorBidi"/>
          <w:b/>
          <w:bCs/>
          <w:color w:val="FF0000"/>
          <w:sz w:val="24"/>
          <w:szCs w:val="24"/>
        </w:rPr>
        <w:t>2</w:t>
      </w:r>
      <w:r w:rsidR="07FAD38A" w:rsidRPr="0A73753F">
        <w:rPr>
          <w:rFonts w:asciiTheme="minorHAnsi" w:hAnsiTheme="minorHAnsi" w:cstheme="minorBidi"/>
          <w:b/>
          <w:bCs/>
          <w:color w:val="FF0000"/>
          <w:sz w:val="24"/>
          <w:szCs w:val="24"/>
        </w:rPr>
        <w:t>2</w:t>
      </w:r>
      <w:r w:rsidR="07FAD38A" w:rsidRPr="0A73753F">
        <w:rPr>
          <w:rFonts w:asciiTheme="minorHAnsi" w:hAnsiTheme="minorHAnsi" w:cstheme="minorBidi"/>
          <w:b/>
          <w:bCs/>
          <w:color w:val="FF0000"/>
          <w:sz w:val="24"/>
          <w:szCs w:val="24"/>
          <w:vertAlign w:val="superscript"/>
        </w:rPr>
        <w:t>nd</w:t>
      </w:r>
      <w:r w:rsidR="07FAD38A" w:rsidRPr="13222D07">
        <w:rPr>
          <w:rFonts w:asciiTheme="minorHAnsi" w:hAnsiTheme="minorHAnsi" w:cstheme="minorBidi"/>
          <w:b/>
          <w:bCs/>
          <w:color w:val="FF0000"/>
          <w:sz w:val="24"/>
          <w:szCs w:val="24"/>
        </w:rPr>
        <w:t>, 2026</w:t>
      </w:r>
    </w:p>
    <w:p w14:paraId="6646D93E" w14:textId="77777777" w:rsidR="00BB0EB1" w:rsidRDefault="00BB0EB1" w:rsidP="7EF68285">
      <w:pPr>
        <w:rPr>
          <w:rFonts w:asciiTheme="minorHAnsi" w:hAnsiTheme="minorHAnsi" w:cstheme="minorBidi"/>
        </w:rPr>
      </w:pPr>
    </w:p>
    <w:p w14:paraId="463A8748" w14:textId="4211348A" w:rsidR="7EF68285" w:rsidRDefault="7EF68285" w:rsidP="7EF68285">
      <w:pPr>
        <w:rPr>
          <w:rFonts w:asciiTheme="minorHAnsi" w:hAnsiTheme="minorHAnsi" w:cstheme="minorBidi"/>
        </w:rPr>
      </w:pPr>
    </w:p>
    <w:p w14:paraId="60D13E19" w14:textId="77777777" w:rsidR="00B72ED2" w:rsidRDefault="00B72ED2" w:rsidP="7EF68285">
      <w:pPr>
        <w:rPr>
          <w:rFonts w:asciiTheme="minorHAnsi" w:hAnsiTheme="minorHAnsi" w:cstheme="minorBidi"/>
        </w:rPr>
      </w:pPr>
    </w:p>
    <w:p w14:paraId="2997813C" w14:textId="77777777" w:rsidR="00B72ED2" w:rsidRDefault="00B72ED2" w:rsidP="7EF68285">
      <w:pPr>
        <w:rPr>
          <w:rFonts w:asciiTheme="minorHAnsi" w:hAnsiTheme="minorHAnsi" w:cstheme="minorBidi"/>
        </w:rPr>
      </w:pPr>
    </w:p>
    <w:p w14:paraId="6CC315D7" w14:textId="77777777" w:rsidR="00B72ED2" w:rsidRDefault="00B72ED2" w:rsidP="7EF68285">
      <w:pPr>
        <w:rPr>
          <w:rFonts w:asciiTheme="minorHAnsi" w:hAnsiTheme="minorHAnsi" w:cstheme="minorBidi"/>
        </w:rPr>
      </w:pPr>
    </w:p>
    <w:p w14:paraId="438EAAF8" w14:textId="77777777" w:rsidR="00B72ED2" w:rsidRDefault="00B72ED2" w:rsidP="7EF68285">
      <w:pPr>
        <w:rPr>
          <w:rFonts w:asciiTheme="minorHAnsi" w:hAnsiTheme="minorHAnsi" w:cstheme="minorBidi"/>
        </w:rPr>
      </w:pPr>
    </w:p>
    <w:p w14:paraId="1D3954AA" w14:textId="77777777" w:rsidR="00B72ED2" w:rsidRDefault="00B72ED2" w:rsidP="7EF68285">
      <w:pPr>
        <w:rPr>
          <w:rFonts w:asciiTheme="minorHAnsi" w:hAnsiTheme="minorHAnsi" w:cstheme="minorBidi"/>
        </w:rPr>
      </w:pPr>
    </w:p>
    <w:p w14:paraId="0FA40C27" w14:textId="052279B8" w:rsidR="7EF68285" w:rsidRDefault="7EF68285" w:rsidP="7EF68285">
      <w:pPr>
        <w:rPr>
          <w:rFonts w:asciiTheme="minorHAnsi" w:hAnsiTheme="minorHAnsi" w:cstheme="minorBidi"/>
        </w:rPr>
      </w:pPr>
    </w:p>
    <w:tbl>
      <w:tblPr>
        <w:tblStyle w:val="TableGrid"/>
        <w:tblW w:w="1105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276"/>
        <w:gridCol w:w="1275"/>
        <w:gridCol w:w="4255"/>
      </w:tblGrid>
      <w:tr w:rsidR="00BB0EB1" w14:paraId="5F5F9C24" w14:textId="77777777" w:rsidTr="48072D8D">
        <w:trPr>
          <w:trHeight w:val="1874"/>
        </w:trPr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708FF5B" w14:textId="34B27FDB" w:rsidR="00BB0EB1" w:rsidRDefault="61442CF8" w:rsidP="7688C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37E39D" wp14:editId="4EE647A0">
                  <wp:extent cx="1419225" cy="942975"/>
                  <wp:effectExtent l="0" t="0" r="9525" b="9525"/>
                  <wp:docPr id="2" name="Picture 2" descr="gcc logob stack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3F392C1C" w14:textId="3C5595C0" w:rsidR="00BB0EB1" w:rsidRDefault="00BB0E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5E1726" w14:textId="77777777" w:rsidR="00BB0EB1" w:rsidRDefault="00BB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3DE474DB" w14:textId="225903F0" w:rsidR="00BB0EB1" w:rsidRDefault="61442CF8" w:rsidP="7688C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773C5A1" wp14:editId="033D3C28">
                  <wp:extent cx="1447800" cy="36195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0E60" w:rsidRPr="7688C87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       </w:t>
            </w:r>
          </w:p>
          <w:p w14:paraId="27AAD2A4" w14:textId="43F215EB" w:rsidR="00BB0EB1" w:rsidRDefault="561CFE46" w:rsidP="48072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 w:rsidRPr="48072D8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O</w:t>
            </w:r>
            <w:r w:rsidR="3C9DE53E" w:rsidRPr="48072D8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ughterard </w:t>
            </w:r>
            <w:r w:rsidR="00C10E60" w:rsidRPr="48072D8D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Town Team - Participation Forum</w:t>
            </w:r>
            <w:r w:rsidR="00C10E60" w:rsidRPr="48072D8D"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eastAsia="en-IE"/>
              </w:rPr>
              <w:t xml:space="preserve"> </w:t>
            </w:r>
          </w:p>
        </w:tc>
      </w:tr>
      <w:tr w:rsidR="00BB0EB1" w14:paraId="3E75BF9C" w14:textId="77777777" w:rsidTr="48072D8D">
        <w:trPr>
          <w:trHeight w:val="288"/>
        </w:trPr>
        <w:tc>
          <w:tcPr>
            <w:tcW w:w="55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F6049D" w14:textId="77777777" w:rsidR="00BB0EB1" w:rsidRDefault="00C10E60">
            <w:pPr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á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hoirm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o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áil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gcló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ór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omh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ith</w:t>
            </w:r>
            <w:proofErr w:type="spellEnd"/>
          </w:p>
          <w:p w14:paraId="061BFEB0" w14:textId="77777777" w:rsidR="00BB0EB1" w:rsidRDefault="00BB0EB1">
            <w:pPr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065EF4" w14:textId="77777777" w:rsidR="00BB0EB1" w:rsidRDefault="00C10E60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his form is also available in large print</w:t>
            </w:r>
          </w:p>
        </w:tc>
      </w:tr>
      <w:tr w:rsidR="00BB0EB1" w14:paraId="5194F9AD" w14:textId="77777777" w:rsidTr="48072D8D">
        <w:trPr>
          <w:trHeight w:val="459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9F02" w14:textId="77777777" w:rsidR="00BB0EB1" w:rsidRDefault="00C10E60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á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íle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fáilte an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hoirm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o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líonadh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Gaeilge</w:t>
            </w:r>
            <w:proofErr w:type="spellEnd"/>
          </w:p>
        </w:tc>
      </w:tr>
    </w:tbl>
    <w:p w14:paraId="5B3B358B" w14:textId="77777777" w:rsidR="00BB0EB1" w:rsidRDefault="00BB0EB1">
      <w:pPr>
        <w:spacing w:line="276" w:lineRule="auto"/>
        <w:rPr>
          <w:rFonts w:asciiTheme="minorHAnsi" w:hAnsiTheme="minorHAnsi" w:cstheme="minorHAnsi"/>
          <w:szCs w:val="23"/>
        </w:rPr>
      </w:pPr>
    </w:p>
    <w:tbl>
      <w:tblPr>
        <w:tblStyle w:val="TableGrid"/>
        <w:tblW w:w="5528" w:type="dxa"/>
        <w:jc w:val="center"/>
        <w:tblLook w:val="04A0" w:firstRow="1" w:lastRow="0" w:firstColumn="1" w:lastColumn="0" w:noHBand="0" w:noVBand="1"/>
      </w:tblPr>
      <w:tblGrid>
        <w:gridCol w:w="5528"/>
      </w:tblGrid>
      <w:tr w:rsidR="009A6E19" w14:paraId="48953569" w14:textId="77777777" w:rsidTr="009A6E19">
        <w:trPr>
          <w:trHeight w:val="397"/>
          <w:jc w:val="center"/>
        </w:trPr>
        <w:tc>
          <w:tcPr>
            <w:tcW w:w="5528" w:type="dxa"/>
            <w:tcBorders>
              <w:right w:val="single" w:sz="4" w:space="0" w:color="auto"/>
            </w:tcBorders>
          </w:tcPr>
          <w:p w14:paraId="58296F07" w14:textId="77777777" w:rsidR="009A6E19" w:rsidRDefault="009A6E19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ression of Interest Form</w:t>
            </w:r>
          </w:p>
        </w:tc>
      </w:tr>
    </w:tbl>
    <w:p w14:paraId="1F2EDD21" w14:textId="77777777" w:rsidR="00BB0EB1" w:rsidRDefault="00BB0EB1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W w:w="7991" w:type="dxa"/>
        <w:jc w:val="center"/>
        <w:tblLook w:val="04A0" w:firstRow="1" w:lastRow="0" w:firstColumn="1" w:lastColumn="0" w:noHBand="0" w:noVBand="1"/>
      </w:tblPr>
      <w:tblGrid>
        <w:gridCol w:w="3207"/>
        <w:gridCol w:w="4784"/>
      </w:tblGrid>
      <w:tr w:rsidR="00ED7BC2" w14:paraId="63CEC43B" w14:textId="77777777" w:rsidTr="48072D8D">
        <w:trPr>
          <w:trHeight w:val="340"/>
          <w:jc w:val="center"/>
        </w:trPr>
        <w:tc>
          <w:tcPr>
            <w:tcW w:w="3207" w:type="dxa"/>
          </w:tcPr>
          <w:p w14:paraId="69CF952E" w14:textId="1A1F161D" w:rsidR="00ED7BC2" w:rsidRPr="00F03E38" w:rsidRDefault="00ED7BC2">
            <w:pPr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41B67">
              <w:rPr>
                <w:rFonts w:asciiTheme="minorHAnsi" w:hAnsiTheme="minorHAnsi" w:cstheme="minorHAnsi"/>
                <w:sz w:val="24"/>
                <w:szCs w:val="24"/>
              </w:rPr>
              <w:t>Are you part of an existing Community/sport or other group? If yes, please give details below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46B97B0F" w14:textId="2BEFE45B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   Yes                                                No</w:t>
            </w:r>
          </w:p>
          <w:p w14:paraId="5B9AFC52" w14:textId="675F0907" w:rsidR="00ED7BC2" w:rsidRPr="0097209A" w:rsidRDefault="00140A8F" w:rsidP="0097209A">
            <w:p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IE"/>
                </w:rPr>
                <w:id w:val="525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C2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ED7BC2" w:rsidRPr="0097209A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                  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IE"/>
                </w:rPr>
                <w:id w:val="21318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C2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ED7BC2" w14:paraId="1A25E8A9" w14:textId="77777777" w:rsidTr="48072D8D">
        <w:trPr>
          <w:trHeight w:val="340"/>
          <w:jc w:val="center"/>
        </w:trPr>
        <w:tc>
          <w:tcPr>
            <w:tcW w:w="3207" w:type="dxa"/>
            <w:vMerge w:val="restart"/>
          </w:tcPr>
          <w:p w14:paraId="78497EE6" w14:textId="5739EBEF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 of Group/s: (as relevant) </w:t>
            </w:r>
          </w:p>
          <w:p w14:paraId="36963D29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B50E42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D9D9D9" w:themeFill="background1" w:themeFillShade="D9"/>
          </w:tcPr>
          <w:p w14:paraId="08F0D4F1" w14:textId="76A35508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</w:tc>
      </w:tr>
      <w:tr w:rsidR="00ED7BC2" w14:paraId="46E97517" w14:textId="77777777" w:rsidTr="48072D8D">
        <w:trPr>
          <w:trHeight w:val="397"/>
          <w:jc w:val="center"/>
        </w:trPr>
        <w:tc>
          <w:tcPr>
            <w:tcW w:w="3207" w:type="dxa"/>
            <w:vMerge/>
          </w:tcPr>
          <w:p w14:paraId="3B1859B9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D9D9D9" w:themeFill="background1" w:themeFillShade="D9"/>
          </w:tcPr>
          <w:p w14:paraId="3036F1DD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7BC2" w14:paraId="2315D4DC" w14:textId="77777777" w:rsidTr="48072D8D">
        <w:trPr>
          <w:trHeight w:val="283"/>
          <w:jc w:val="center"/>
        </w:trPr>
        <w:tc>
          <w:tcPr>
            <w:tcW w:w="3207" w:type="dxa"/>
            <w:vMerge/>
          </w:tcPr>
          <w:p w14:paraId="2E7A2E66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D9D9D9" w:themeFill="background1" w:themeFillShade="D9"/>
          </w:tcPr>
          <w:p w14:paraId="2052C9D6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7BC2" w14:paraId="59B264D0" w14:textId="77777777" w:rsidTr="48072D8D">
        <w:trPr>
          <w:trHeight w:val="283"/>
          <w:jc w:val="center"/>
        </w:trPr>
        <w:tc>
          <w:tcPr>
            <w:tcW w:w="3207" w:type="dxa"/>
          </w:tcPr>
          <w:p w14:paraId="5409FD43" w14:textId="21612711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le of Nominee within existing group:</w:t>
            </w:r>
          </w:p>
          <w:p w14:paraId="1B126752" w14:textId="336C1262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D9D9D9" w:themeFill="background1" w:themeFillShade="D9"/>
          </w:tcPr>
          <w:p w14:paraId="2C126B7D" w14:textId="73020798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</w:tc>
      </w:tr>
      <w:tr w:rsidR="00ED7BC2" w14:paraId="6657B85E" w14:textId="77777777" w:rsidTr="48072D8D">
        <w:trPr>
          <w:trHeight w:val="283"/>
          <w:jc w:val="center"/>
        </w:trPr>
        <w:tc>
          <w:tcPr>
            <w:tcW w:w="3207" w:type="dxa"/>
          </w:tcPr>
          <w:p w14:paraId="2EAF2AE5" w14:textId="457D3926" w:rsidR="00ED7BC2" w:rsidRDefault="00ED7BC2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47C7C88E">
              <w:rPr>
                <w:rFonts w:asciiTheme="minorHAnsi" w:hAnsiTheme="minorHAnsi" w:cstheme="minorBidi"/>
                <w:sz w:val="24"/>
                <w:szCs w:val="24"/>
              </w:rPr>
              <w:t>Please indicate your area of interest, select 1 only:</w:t>
            </w:r>
          </w:p>
          <w:p w14:paraId="01D11017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BB6481" w14:textId="402137F1" w:rsidR="00ED7BC2" w:rsidRDefault="00ED7BC2" w:rsidP="00F33C5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lture &amp; Built Heritage</w:t>
            </w:r>
          </w:p>
          <w:p w14:paraId="28C31D90" w14:textId="0C0A7379" w:rsidR="00ED7BC2" w:rsidRDefault="00ED7BC2" w:rsidP="00F33C5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ty &amp; Sports and recreation</w:t>
            </w:r>
          </w:p>
          <w:p w14:paraId="13CA7BF9" w14:textId="56522412" w:rsidR="00ED7BC2" w:rsidRDefault="00ED7BC2" w:rsidP="00F33C5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conomic Development &amp; Tourism</w:t>
            </w:r>
          </w:p>
          <w:p w14:paraId="06D91D90" w14:textId="4AC835C4" w:rsidR="00ED7BC2" w:rsidRDefault="00ED7BC2" w:rsidP="00F33C5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cancy and Dereliction</w:t>
            </w:r>
          </w:p>
          <w:p w14:paraId="537F962A" w14:textId="10913EBF" w:rsidR="00ED7BC2" w:rsidRDefault="00ED7BC2" w:rsidP="00F33C5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blic spaces &amp; streetscapes</w:t>
            </w:r>
          </w:p>
          <w:p w14:paraId="54E7E6F6" w14:textId="0184661F" w:rsidR="00ED7BC2" w:rsidRDefault="00ED7BC2" w:rsidP="00F33C5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al environment &amp; Biodiversity</w:t>
            </w:r>
          </w:p>
          <w:p w14:paraId="04617C8E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0D9F54" w14:textId="6C92ADFF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D9D9D9" w:themeFill="background1" w:themeFillShade="D9"/>
          </w:tcPr>
          <w:p w14:paraId="1B5E2E36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p w14:paraId="6203C0B8" w14:textId="1B52E972" w:rsidR="00ED7BC2" w:rsidRDefault="00ED7BC2" w:rsidP="00131D8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p w14:paraId="7E8230A7" w14:textId="4F5B92D6" w:rsidR="71C9F083" w:rsidRDefault="71C9F083" w:rsidP="71C9F083">
            <w:pPr>
              <w:tabs>
                <w:tab w:val="left" w:pos="2190"/>
                <w:tab w:val="center" w:pos="2284"/>
              </w:tabs>
              <w:rPr>
                <w:rFonts w:asciiTheme="minorHAnsi" w:hAnsiTheme="minorHAnsi" w:cstheme="minorBidi"/>
                <w:sz w:val="24"/>
                <w:szCs w:val="24"/>
                <w:lang w:val="en-IE"/>
              </w:rPr>
            </w:pPr>
          </w:p>
          <w:p w14:paraId="700FC5EE" w14:textId="7FD9FFB3" w:rsidR="00ED7BC2" w:rsidRDefault="00140A8F" w:rsidP="7EF68285">
            <w:pPr>
              <w:tabs>
                <w:tab w:val="left" w:pos="2190"/>
                <w:tab w:val="center" w:pos="2284"/>
              </w:tabs>
              <w:rPr>
                <w:rFonts w:asciiTheme="minorHAnsi" w:hAnsiTheme="minorHAnsi" w:cstheme="minorBidi"/>
                <w:sz w:val="24"/>
                <w:szCs w:val="24"/>
                <w:lang w:val="en-IE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  <w:lang w:val="en-IE"/>
                </w:rPr>
                <w:id w:val="18049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3185921" w:rsidRPr="7EF68285">
                  <w:rPr>
                    <w:rFonts w:ascii="MS Gothic" w:eastAsia="MS Gothic" w:hAnsi="MS Gothic" w:cstheme="minorBid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08A368F0" w14:textId="77777777" w:rsidR="00ED7BC2" w:rsidRDefault="00ED7BC2" w:rsidP="0085790C">
            <w:pPr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p w14:paraId="56E857A1" w14:textId="77777777" w:rsidR="00ED7BC2" w:rsidRDefault="00ED7BC2" w:rsidP="0085790C">
            <w:pPr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sdt>
            <w:sdtPr>
              <w:rPr>
                <w:rFonts w:asciiTheme="minorHAnsi" w:hAnsiTheme="minorHAnsi" w:cstheme="minorBidi"/>
                <w:sz w:val="24"/>
                <w:szCs w:val="24"/>
                <w:lang w:val="en-IE"/>
              </w:rPr>
              <w:id w:val="-97565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F4F409" w14:textId="60F3EEB2" w:rsidR="00ED7BC2" w:rsidRDefault="00ED7BC2" w:rsidP="0085790C">
                <w:pPr>
                  <w:rPr>
                    <w:rFonts w:asciiTheme="minorHAnsi" w:hAnsiTheme="minorHAnsi" w:cstheme="minorHAnsi"/>
                    <w:sz w:val="24"/>
                    <w:szCs w:val="24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IE"/>
                  </w:rPr>
                  <w:t>☐</w:t>
                </w:r>
              </w:p>
            </w:sdtContent>
          </w:sdt>
          <w:p w14:paraId="49495447" w14:textId="0AFF0FB9" w:rsidR="00ED7BC2" w:rsidRDefault="00ED7BC2" w:rsidP="0085790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p w14:paraId="4BA11531" w14:textId="77777777" w:rsidR="00ED7BC2" w:rsidRDefault="00ED7BC2" w:rsidP="0085790C">
            <w:pPr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sdt>
            <w:sdtPr>
              <w:rPr>
                <w:rFonts w:asciiTheme="minorHAnsi" w:hAnsiTheme="minorHAnsi" w:cstheme="minorBidi"/>
                <w:sz w:val="24"/>
                <w:szCs w:val="24"/>
                <w:lang w:val="en-IE"/>
              </w:rPr>
              <w:id w:val="-177423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6136DC" w14:textId="55BF0557" w:rsidR="00ED7BC2" w:rsidRDefault="00ED7BC2" w:rsidP="0085790C">
                <w:pPr>
                  <w:rPr>
                    <w:rFonts w:asciiTheme="minorHAnsi" w:hAnsiTheme="minorHAnsi" w:cstheme="minorHAnsi"/>
                    <w:sz w:val="24"/>
                    <w:szCs w:val="24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IE"/>
                  </w:rPr>
                  <w:t>☐</w:t>
                </w:r>
              </w:p>
            </w:sdtContent>
          </w:sdt>
          <w:p w14:paraId="1698F6EB" w14:textId="760AE8D2" w:rsidR="00ED7BC2" w:rsidRDefault="00ED7BC2" w:rsidP="0085790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p w14:paraId="26265D2F" w14:textId="77777777" w:rsidR="00ED7BC2" w:rsidRDefault="00ED7BC2" w:rsidP="0085790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p w14:paraId="50F6BCC0" w14:textId="77777777" w:rsidR="00ED7BC2" w:rsidRDefault="00ED7BC2" w:rsidP="0085790C">
            <w:pPr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sdt>
            <w:sdtPr>
              <w:rPr>
                <w:rFonts w:asciiTheme="minorHAnsi" w:hAnsiTheme="minorHAnsi" w:cstheme="minorBidi"/>
                <w:sz w:val="24"/>
                <w:szCs w:val="24"/>
                <w:lang w:val="en-IE"/>
              </w:rPr>
              <w:id w:val="906196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19F4C3" w14:textId="49578A1C" w:rsidR="00ED7BC2" w:rsidRDefault="00ED7BC2" w:rsidP="0085790C">
                <w:pPr>
                  <w:rPr>
                    <w:rFonts w:asciiTheme="minorHAnsi" w:hAnsiTheme="minorHAnsi" w:cstheme="minorHAnsi"/>
                    <w:sz w:val="24"/>
                    <w:szCs w:val="24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IE"/>
                  </w:rPr>
                  <w:t>☐</w:t>
                </w:r>
              </w:p>
            </w:sdtContent>
          </w:sdt>
          <w:p w14:paraId="5ADFB6A6" w14:textId="1B92BE79" w:rsidR="00ED7BC2" w:rsidRDefault="00ED7BC2" w:rsidP="0085790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sdt>
            <w:sdtPr>
              <w:rPr>
                <w:rFonts w:asciiTheme="minorHAnsi" w:hAnsiTheme="minorHAnsi" w:cstheme="minorBidi"/>
                <w:sz w:val="24"/>
                <w:szCs w:val="24"/>
                <w:lang w:val="en-IE"/>
              </w:rPr>
              <w:id w:val="344981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FC79E6" w14:textId="3AF60CE9" w:rsidR="00ED7BC2" w:rsidRDefault="00ED7BC2" w:rsidP="0085790C">
                <w:pPr>
                  <w:rPr>
                    <w:rFonts w:asciiTheme="minorHAnsi" w:hAnsiTheme="minorHAnsi" w:cstheme="minorHAnsi"/>
                    <w:sz w:val="24"/>
                    <w:szCs w:val="24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IE"/>
                  </w:rPr>
                  <w:t>☐</w:t>
                </w:r>
              </w:p>
            </w:sdtContent>
          </w:sdt>
          <w:p w14:paraId="52D72D52" w14:textId="67A1D6EF" w:rsidR="00ED7BC2" w:rsidRDefault="00ED7BC2" w:rsidP="0085790C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IE"/>
              </w:rPr>
            </w:pPr>
          </w:p>
          <w:p w14:paraId="0F89F780" w14:textId="77777777" w:rsidR="00ED7BC2" w:rsidRDefault="00ED7BC2" w:rsidP="0085790C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IE"/>
              </w:rPr>
            </w:pPr>
          </w:p>
          <w:sdt>
            <w:sdtPr>
              <w:rPr>
                <w:rFonts w:asciiTheme="minorHAnsi" w:hAnsiTheme="minorHAnsi" w:cstheme="minorBidi"/>
                <w:noProof/>
                <w:sz w:val="24"/>
                <w:szCs w:val="24"/>
                <w:lang w:val="en-IE"/>
              </w:rPr>
              <w:id w:val="1898862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3F8E33" w14:textId="41AFDF2A" w:rsidR="00ED7BC2" w:rsidRDefault="00ED7BC2" w:rsidP="0085790C">
                <w:pPr>
                  <w:rPr>
                    <w:rFonts w:asciiTheme="minorHAnsi" w:hAnsiTheme="minorHAnsi" w:cstheme="minorHAnsi"/>
                    <w:noProof/>
                    <w:sz w:val="24"/>
                    <w:szCs w:val="24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val="en-IE"/>
                  </w:rPr>
                  <w:t>☐</w:t>
                </w:r>
              </w:p>
            </w:sdtContent>
          </w:sdt>
          <w:p w14:paraId="1833FBFF" w14:textId="77777777" w:rsidR="00ED7BC2" w:rsidRDefault="00ED7BC2" w:rsidP="00AC70B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p w14:paraId="3D3AF896" w14:textId="77777777" w:rsidR="00ED7BC2" w:rsidRDefault="00ED7BC2" w:rsidP="00AC70B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n-IE"/>
              </w:rPr>
            </w:pPr>
          </w:p>
          <w:p w14:paraId="3FA6354E" w14:textId="0C5A15B3" w:rsidR="00ED7BC2" w:rsidRPr="00AC70B9" w:rsidRDefault="00ED7BC2" w:rsidP="00AC70B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</w:tc>
      </w:tr>
      <w:tr w:rsidR="00ED7BC2" w14:paraId="7A550987" w14:textId="77777777" w:rsidTr="48072D8D">
        <w:trPr>
          <w:trHeight w:val="283"/>
          <w:jc w:val="center"/>
        </w:trPr>
        <w:tc>
          <w:tcPr>
            <w:tcW w:w="3207" w:type="dxa"/>
          </w:tcPr>
          <w:p w14:paraId="2CD4FFC7" w14:textId="59E46A9B" w:rsidR="00ED7BC2" w:rsidRDefault="4D7E07BC" w:rsidP="48072D8D">
            <w:pPr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48072D8D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 xml:space="preserve">Please indicate why you want to be part of the </w:t>
            </w:r>
            <w:r w:rsidR="0391F7D3" w:rsidRPr="48072D8D">
              <w:rPr>
                <w:rFonts w:asciiTheme="minorHAnsi" w:hAnsiTheme="minorHAnsi" w:cstheme="minorBidi"/>
                <w:sz w:val="24"/>
                <w:szCs w:val="24"/>
              </w:rPr>
              <w:t>O</w:t>
            </w:r>
            <w:r w:rsidR="47BC6B25" w:rsidRPr="48072D8D">
              <w:rPr>
                <w:rFonts w:asciiTheme="minorHAnsi" w:hAnsiTheme="minorHAnsi" w:cstheme="minorBidi"/>
                <w:sz w:val="24"/>
                <w:szCs w:val="24"/>
              </w:rPr>
              <w:t>ughterard</w:t>
            </w:r>
            <w:r w:rsidR="0391F7D3" w:rsidRPr="48072D8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48072D8D">
              <w:rPr>
                <w:rFonts w:asciiTheme="minorHAnsi" w:hAnsiTheme="minorHAnsi" w:cstheme="minorBidi"/>
                <w:sz w:val="24"/>
                <w:szCs w:val="24"/>
              </w:rPr>
              <w:t>Town team?</w:t>
            </w:r>
          </w:p>
          <w:p w14:paraId="20191470" w14:textId="71D5FF3B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D9D9D9" w:themeFill="background1" w:themeFillShade="D9"/>
          </w:tcPr>
          <w:p w14:paraId="7D31CB66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</w:tc>
      </w:tr>
      <w:tr w:rsidR="00ED7BC2" w14:paraId="6F5110DA" w14:textId="77777777" w:rsidTr="48072D8D">
        <w:trPr>
          <w:trHeight w:val="283"/>
          <w:jc w:val="center"/>
        </w:trPr>
        <w:tc>
          <w:tcPr>
            <w:tcW w:w="3207" w:type="dxa"/>
          </w:tcPr>
          <w:p w14:paraId="2DA031FE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uld be interested in a lead role within the Town Team,</w:t>
            </w:r>
          </w:p>
          <w:p w14:paraId="31A440AF" w14:textId="175F0AEA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select 1 role:</w:t>
            </w:r>
          </w:p>
          <w:p w14:paraId="27A23781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0AA022" w14:textId="5A4B920F" w:rsidR="00ED7BC2" w:rsidRDefault="00ED7BC2" w:rsidP="001877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irperson</w:t>
            </w:r>
          </w:p>
          <w:p w14:paraId="2E2FDA0E" w14:textId="77777777" w:rsidR="00ED7BC2" w:rsidRDefault="00ED7BC2" w:rsidP="001877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65D3D" w14:textId="751E4981" w:rsidR="00ED7BC2" w:rsidRDefault="00ED7BC2" w:rsidP="001877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</w:t>
            </w:r>
          </w:p>
          <w:p w14:paraId="06DCB52C" w14:textId="77777777" w:rsidR="00ED7BC2" w:rsidRDefault="00ED7BC2" w:rsidP="001877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CBF56D" w14:textId="48011A74" w:rsidR="00ED7BC2" w:rsidRDefault="00ED7BC2" w:rsidP="001877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wn Champion</w:t>
            </w:r>
          </w:p>
          <w:p w14:paraId="3DEA4E22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DE3CC7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7E0CFF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203155" w14:textId="6C67B0EE" w:rsidR="00ED7BC2" w:rsidRPr="00841B67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D9D9D9" w:themeFill="background1" w:themeFillShade="D9"/>
          </w:tcPr>
          <w:p w14:paraId="2EE2E02C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p w14:paraId="3ED89320" w14:textId="77777777" w:rsidR="00ED7BC2" w:rsidRPr="0018776A" w:rsidRDefault="00ED7BC2" w:rsidP="0018776A">
            <w:pPr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p w14:paraId="4A587057" w14:textId="77777777" w:rsidR="00ED7BC2" w:rsidRDefault="00ED7BC2" w:rsidP="001877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p w14:paraId="7130F5F6" w14:textId="77777777" w:rsidR="00ED7BC2" w:rsidRDefault="00ED7BC2" w:rsidP="001877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sdt>
            <w:sdtPr>
              <w:rPr>
                <w:rFonts w:asciiTheme="minorHAnsi" w:hAnsiTheme="minorHAnsi" w:cstheme="minorBidi"/>
                <w:sz w:val="24"/>
                <w:szCs w:val="24"/>
                <w:lang w:val="en-IE"/>
              </w:rPr>
              <w:id w:val="572330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C198B" w14:textId="5A6348A3" w:rsidR="00ED7BC2" w:rsidRDefault="00ED7BC2" w:rsidP="0018776A">
                <w:pPr>
                  <w:spacing w:line="360" w:lineRule="auto"/>
                  <w:rPr>
                    <w:rFonts w:asciiTheme="minorHAnsi" w:hAnsiTheme="minorHAnsi" w:cstheme="minorHAnsi"/>
                    <w:sz w:val="24"/>
                    <w:szCs w:val="24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IE"/>
                  </w:rPr>
                  <w:t>☐</w:t>
                </w:r>
              </w:p>
            </w:sdtContent>
          </w:sdt>
          <w:p w14:paraId="19EFE005" w14:textId="77777777" w:rsidR="00ED7BC2" w:rsidRPr="0018776A" w:rsidRDefault="00ED7BC2" w:rsidP="001877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sdt>
            <w:sdtPr>
              <w:rPr>
                <w:rFonts w:asciiTheme="minorHAnsi" w:hAnsiTheme="minorHAnsi" w:cstheme="minorBidi"/>
                <w:sz w:val="24"/>
                <w:szCs w:val="24"/>
                <w:lang w:val="en-IE"/>
              </w:rPr>
              <w:id w:val="1748383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25DABC" w14:textId="77777777" w:rsidR="00ED7BC2" w:rsidRDefault="00ED7BC2" w:rsidP="0018776A">
                <w:pPr>
                  <w:spacing w:line="360" w:lineRule="auto"/>
                  <w:rPr>
                    <w:rFonts w:asciiTheme="minorHAnsi" w:hAnsiTheme="minorHAnsi" w:cstheme="minorHAnsi"/>
                    <w:sz w:val="24"/>
                    <w:szCs w:val="24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IE"/>
                  </w:rPr>
                  <w:t>☐</w:t>
                </w:r>
              </w:p>
            </w:sdtContent>
          </w:sdt>
          <w:p w14:paraId="6BC03165" w14:textId="77777777" w:rsidR="00ED7BC2" w:rsidRDefault="00ED7BC2" w:rsidP="001877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sdt>
            <w:sdtPr>
              <w:rPr>
                <w:rFonts w:asciiTheme="minorHAnsi" w:hAnsiTheme="minorHAnsi" w:cstheme="minorBidi"/>
                <w:sz w:val="24"/>
                <w:szCs w:val="24"/>
                <w:lang w:val="en-IE"/>
              </w:rPr>
              <w:id w:val="1756160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11575A" w14:textId="62C80DD8" w:rsidR="00ED7BC2" w:rsidRPr="0018776A" w:rsidRDefault="00ED7BC2" w:rsidP="0018776A">
                <w:pPr>
                  <w:spacing w:line="360" w:lineRule="auto"/>
                  <w:rPr>
                    <w:rFonts w:asciiTheme="minorHAnsi" w:hAnsiTheme="minorHAnsi" w:cstheme="minorHAnsi"/>
                    <w:sz w:val="24"/>
                    <w:szCs w:val="24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IE"/>
                  </w:rPr>
                  <w:t>☐</w:t>
                </w:r>
              </w:p>
            </w:sdtContent>
          </w:sdt>
        </w:tc>
      </w:tr>
      <w:tr w:rsidR="00ED7BC2" w14:paraId="7A5DA8EE" w14:textId="77777777" w:rsidTr="48072D8D">
        <w:trPr>
          <w:trHeight w:val="283"/>
          <w:jc w:val="center"/>
        </w:trPr>
        <w:tc>
          <w:tcPr>
            <w:tcW w:w="3207" w:type="dxa"/>
          </w:tcPr>
          <w:p w14:paraId="41DBDDA6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act Telephone number for Nominee: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2AD2F715" w14:textId="593E1F6C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</w:tc>
      </w:tr>
      <w:tr w:rsidR="00ED7BC2" w:rsidRPr="00ED7BC2" w14:paraId="78DDD630" w14:textId="77777777" w:rsidTr="48072D8D">
        <w:trPr>
          <w:trHeight w:val="283"/>
          <w:jc w:val="center"/>
        </w:trPr>
        <w:tc>
          <w:tcPr>
            <w:tcW w:w="3207" w:type="dxa"/>
          </w:tcPr>
          <w:p w14:paraId="4741C2AD" w14:textId="77777777" w:rsidR="00ED7BC2" w:rsidRPr="00ED7BC2" w:rsidRDefault="00ED7BC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7B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 E-mail for Nominee: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40D65092" w14:textId="2FEA3D71" w:rsidR="00ED7BC2" w:rsidRPr="00ED7BC2" w:rsidRDefault="00ED7BC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E"/>
              </w:rPr>
            </w:pPr>
          </w:p>
        </w:tc>
      </w:tr>
    </w:tbl>
    <w:p w14:paraId="354852CA" w14:textId="77777777" w:rsidR="00BB0EB1" w:rsidRPr="00ED7BC2" w:rsidRDefault="00BB0EB1">
      <w:pPr>
        <w:spacing w:line="276" w:lineRule="auto"/>
        <w:rPr>
          <w:rFonts w:asciiTheme="minorHAnsi" w:hAnsiTheme="minorHAnsi" w:cstheme="minorHAnsi"/>
          <w:b/>
          <w:bCs/>
          <w:sz w:val="18"/>
          <w:szCs w:val="24"/>
        </w:rPr>
      </w:pPr>
    </w:p>
    <w:tbl>
      <w:tblPr>
        <w:tblStyle w:val="TableGrid"/>
        <w:tblW w:w="7991" w:type="dxa"/>
        <w:jc w:val="center"/>
        <w:tblLook w:val="04A0" w:firstRow="1" w:lastRow="0" w:firstColumn="1" w:lastColumn="0" w:noHBand="0" w:noVBand="1"/>
      </w:tblPr>
      <w:tblGrid>
        <w:gridCol w:w="3207"/>
        <w:gridCol w:w="4784"/>
      </w:tblGrid>
      <w:tr w:rsidR="00ED7BC2" w14:paraId="7A3110BF" w14:textId="77777777" w:rsidTr="00CE595E">
        <w:trPr>
          <w:trHeight w:val="283"/>
          <w:jc w:val="center"/>
        </w:trPr>
        <w:tc>
          <w:tcPr>
            <w:tcW w:w="3207" w:type="dxa"/>
            <w:vAlign w:val="center"/>
          </w:tcPr>
          <w:p w14:paraId="21380621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(in block capitals):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4FD1D0" w14:textId="5A1858C4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</w:tc>
      </w:tr>
      <w:tr w:rsidR="00ED7BC2" w14:paraId="26ECC820" w14:textId="77777777" w:rsidTr="00CE595E">
        <w:trPr>
          <w:trHeight w:val="283"/>
          <w:jc w:val="center"/>
        </w:trPr>
        <w:tc>
          <w:tcPr>
            <w:tcW w:w="3207" w:type="dxa"/>
          </w:tcPr>
          <w:p w14:paraId="3C77708A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ed: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4D25319A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7BC2" w14:paraId="5DFE9CD9" w14:textId="77777777" w:rsidTr="00CE595E">
        <w:trPr>
          <w:trHeight w:val="283"/>
          <w:jc w:val="center"/>
        </w:trPr>
        <w:tc>
          <w:tcPr>
            <w:tcW w:w="3207" w:type="dxa"/>
          </w:tcPr>
          <w:p w14:paraId="1B8F315F" w14:textId="77777777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5F65C334" w14:textId="02ECF31A" w:rsidR="00ED7BC2" w:rsidRDefault="00ED7B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</w:tc>
      </w:tr>
    </w:tbl>
    <w:p w14:paraId="0BD40D72" w14:textId="77777777" w:rsidR="00BB0EB1" w:rsidRDefault="00BB0EB1">
      <w:pPr>
        <w:spacing w:line="276" w:lineRule="auto"/>
        <w:rPr>
          <w:rFonts w:asciiTheme="minorHAnsi" w:hAnsiTheme="minorHAnsi" w:cstheme="minorHAnsi"/>
          <w:sz w:val="18"/>
          <w:szCs w:val="24"/>
        </w:rPr>
      </w:pPr>
    </w:p>
    <w:p w14:paraId="6114955F" w14:textId="77777777" w:rsidR="00BB0EB1" w:rsidRDefault="00BB0EB1">
      <w:pPr>
        <w:spacing w:line="276" w:lineRule="auto"/>
        <w:rPr>
          <w:rFonts w:asciiTheme="minorHAnsi" w:hAnsiTheme="minorHAnsi" w:cstheme="minorHAnsi"/>
          <w:sz w:val="18"/>
          <w:szCs w:val="24"/>
        </w:rPr>
      </w:pPr>
    </w:p>
    <w:p w14:paraId="6DB337DF" w14:textId="77777777" w:rsidR="00BB0EB1" w:rsidRDefault="00BB0EB1">
      <w:pPr>
        <w:spacing w:line="276" w:lineRule="auto"/>
        <w:rPr>
          <w:rFonts w:asciiTheme="minorHAnsi" w:hAnsiTheme="minorHAnsi" w:cstheme="minorHAnsi"/>
          <w:sz w:val="18"/>
          <w:szCs w:val="24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687"/>
        <w:gridCol w:w="3251"/>
        <w:gridCol w:w="4120"/>
      </w:tblGrid>
      <w:tr w:rsidR="00BB0EB1" w14:paraId="62B6E7AA" w14:textId="77777777">
        <w:trPr>
          <w:trHeight w:val="1575"/>
        </w:trPr>
        <w:tc>
          <w:tcPr>
            <w:tcW w:w="3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F736877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ol an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hoir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r ais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uig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97B59D9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hghiniúin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aith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C32B1A5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hairle Chonta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aillimhe</w:t>
            </w:r>
            <w:proofErr w:type="spellEnd"/>
          </w:p>
          <w:p w14:paraId="6FD602A5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Áras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hontae</w:t>
            </w:r>
          </w:p>
          <w:p w14:paraId="00306FF4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noc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dharc</w:t>
            </w:r>
            <w:proofErr w:type="spellEnd"/>
          </w:p>
          <w:p w14:paraId="5D43886E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aillimh</w:t>
            </w:r>
            <w:proofErr w:type="spellEnd"/>
          </w:p>
          <w:p w14:paraId="02D5C4EC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91 H6KX</w:t>
            </w:r>
          </w:p>
        </w:tc>
        <w:tc>
          <w:tcPr>
            <w:tcW w:w="3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DF0553E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turn to:</w:t>
            </w:r>
          </w:p>
          <w:p w14:paraId="68031E9D" w14:textId="0B64FE84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eneration</w:t>
            </w:r>
            <w:r w:rsidR="00371B07">
              <w:rPr>
                <w:rFonts w:asciiTheme="minorHAnsi" w:hAnsiTheme="minorHAnsi" w:cstheme="minorHAnsi"/>
                <w:sz w:val="24"/>
                <w:szCs w:val="24"/>
              </w:rPr>
              <w:t xml:space="preserve"> Te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ABA5DE0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lway County Council</w:t>
            </w:r>
          </w:p>
          <w:p w14:paraId="3AB04958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ra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ontae</w:t>
            </w:r>
          </w:p>
          <w:p w14:paraId="17FA8F2F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spect Hill</w:t>
            </w:r>
          </w:p>
          <w:p w14:paraId="0253CC3B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lway</w:t>
            </w:r>
          </w:p>
          <w:p w14:paraId="63CE91DA" w14:textId="77777777" w:rsidR="00BB0EB1" w:rsidRDefault="00C10E60">
            <w:pPr>
              <w:tabs>
                <w:tab w:val="right" w:pos="69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91 H6KX</w:t>
            </w:r>
          </w:p>
        </w:tc>
        <w:tc>
          <w:tcPr>
            <w:tcW w:w="4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6BE4EAA" w14:textId="77777777" w:rsidR="00BB0EB1" w:rsidRDefault="00C10E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generation@galwaycoco.ie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DDC7A8B" w14:textId="77777777" w:rsidR="00BB0EB1" w:rsidRDefault="00C10E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ww.gaillimh.ie </w:t>
            </w:r>
          </w:p>
          <w:p w14:paraId="1E55F579" w14:textId="77777777" w:rsidR="00BB0EB1" w:rsidRDefault="00C10E6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ww.galway.ie</w:t>
            </w:r>
          </w:p>
        </w:tc>
      </w:tr>
    </w:tbl>
    <w:p w14:paraId="0EC6FFE2" w14:textId="77777777" w:rsidR="00BB0EB1" w:rsidRDefault="00BB0EB1">
      <w:pPr>
        <w:spacing w:line="276" w:lineRule="auto"/>
        <w:rPr>
          <w:rFonts w:asciiTheme="minorHAnsi" w:hAnsiTheme="minorHAnsi" w:cstheme="minorHAnsi"/>
          <w:sz w:val="22"/>
          <w:szCs w:val="23"/>
        </w:rPr>
      </w:pPr>
    </w:p>
    <w:p w14:paraId="03533269" w14:textId="77777777" w:rsidR="00BB0EB1" w:rsidRDefault="00BB0EB1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sectPr w:rsidR="00BB0E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284" w:right="1080" w:bottom="567" w:left="993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8423" w14:textId="77777777" w:rsidR="006C5F95" w:rsidRDefault="006C5F95">
      <w:r>
        <w:separator/>
      </w:r>
    </w:p>
  </w:endnote>
  <w:endnote w:type="continuationSeparator" w:id="0">
    <w:p w14:paraId="004FC5F6" w14:textId="77777777" w:rsidR="006C5F95" w:rsidRDefault="006C5F95">
      <w:r>
        <w:continuationSeparator/>
      </w:r>
    </w:p>
  </w:endnote>
  <w:endnote w:type="continuationNotice" w:id="1">
    <w:p w14:paraId="75BDEBD9" w14:textId="77777777" w:rsidR="006C5F95" w:rsidRDefault="006C5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3E38" w14:textId="77777777" w:rsidR="00926354" w:rsidRDefault="00926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1513094"/>
      <w:docPartObj>
        <w:docPartGallery w:val="AutoText"/>
      </w:docPartObj>
    </w:sdtPr>
    <w:sdtEndPr>
      <w:rPr>
        <w:b w:val="0"/>
      </w:rPr>
    </w:sdtEndPr>
    <w:sdtContent>
      <w:sdt>
        <w:sdtPr>
          <w:rPr>
            <w:b/>
            <w:bCs/>
          </w:rPr>
          <w:id w:val="1513095"/>
          <w:docPartObj>
            <w:docPartGallery w:val="AutoText"/>
          </w:docPartObj>
        </w:sdtPr>
        <w:sdtEndPr>
          <w:rPr>
            <w:b w:val="0"/>
          </w:rPr>
        </w:sdtEndPr>
        <w:sdtContent>
          <w:p w14:paraId="16FE2318" w14:textId="77777777" w:rsidR="00BB0EB1" w:rsidRDefault="00C10E60">
            <w:pPr>
              <w:pStyle w:val="Footer"/>
              <w:pBdr>
                <w:top w:val="single" w:sz="12" w:space="1" w:color="auto"/>
              </w:pBdr>
              <w:tabs>
                <w:tab w:val="clear" w:pos="4513"/>
                <w:tab w:val="clear" w:pos="9026"/>
              </w:tabs>
              <w:jc w:val="center"/>
              <w:rPr>
                <w:b/>
              </w:rPr>
            </w:pP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Seirbhísí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Custaiméara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Chomhairle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Chontae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Gaillimhe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Cultúr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barr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feabhais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chothú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ndáil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le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soláthar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Seirbhísí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Custaiméara</w:t>
            </w:r>
            <w:proofErr w:type="spellEnd"/>
          </w:p>
          <w:p w14:paraId="2E950332" w14:textId="77777777" w:rsidR="00BB0EB1" w:rsidRDefault="00C10E60">
            <w:pPr>
              <w:pStyle w:val="Footer"/>
              <w:pBdr>
                <w:top w:val="single" w:sz="12" w:space="1" w:color="auto"/>
              </w:pBd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Galway County Council Customer Services – To foster a culture of excellence in delivering Customer Services</w:t>
            </w:r>
          </w:p>
          <w:p w14:paraId="25A866D6" w14:textId="77777777" w:rsidR="00BB0EB1" w:rsidRDefault="00140A8F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2581" w14:textId="77777777" w:rsidR="00926354" w:rsidRDefault="0092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E0AC" w14:textId="77777777" w:rsidR="006C5F95" w:rsidRDefault="006C5F95">
      <w:r>
        <w:separator/>
      </w:r>
    </w:p>
  </w:footnote>
  <w:footnote w:type="continuationSeparator" w:id="0">
    <w:p w14:paraId="11A95253" w14:textId="77777777" w:rsidR="006C5F95" w:rsidRDefault="006C5F95">
      <w:r>
        <w:continuationSeparator/>
      </w:r>
    </w:p>
  </w:footnote>
  <w:footnote w:type="continuationNotice" w:id="1">
    <w:p w14:paraId="3D86790E" w14:textId="77777777" w:rsidR="006C5F95" w:rsidRDefault="006C5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4241" w14:textId="77777777" w:rsidR="00926354" w:rsidRDefault="0092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D992" w14:textId="46C48865" w:rsidR="00926354" w:rsidRDefault="00926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703B" w14:textId="77777777" w:rsidR="00926354" w:rsidRDefault="00926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15pt;visibility:visible" o:bullet="t">
        <v:imagedata r:id="rId1" o:title=""/>
      </v:shape>
    </w:pict>
  </w:numPicBullet>
  <w:abstractNum w:abstractNumId="0" w15:restartNumberingAfterBreak="0">
    <w:nsid w:val="50290D0E"/>
    <w:multiLevelType w:val="hybridMultilevel"/>
    <w:tmpl w:val="2D6CF986"/>
    <w:lvl w:ilvl="0" w:tplc="3D7405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E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42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3C2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EB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01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A7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04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49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BCE3E10"/>
    <w:multiLevelType w:val="multilevel"/>
    <w:tmpl w:val="5BCE3E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51EB4"/>
    <w:multiLevelType w:val="multilevel"/>
    <w:tmpl w:val="6F851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78972">
    <w:abstractNumId w:val="1"/>
  </w:num>
  <w:num w:numId="2" w16cid:durableId="2089501148">
    <w:abstractNumId w:val="2"/>
  </w:num>
  <w:num w:numId="3" w16cid:durableId="157871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0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3A"/>
    <w:rsid w:val="00000173"/>
    <w:rsid w:val="00000C7A"/>
    <w:rsid w:val="00002EB1"/>
    <w:rsid w:val="00003823"/>
    <w:rsid w:val="0000673B"/>
    <w:rsid w:val="000075D6"/>
    <w:rsid w:val="00010185"/>
    <w:rsid w:val="0001188A"/>
    <w:rsid w:val="00011F73"/>
    <w:rsid w:val="00012BD3"/>
    <w:rsid w:val="00013465"/>
    <w:rsid w:val="00014461"/>
    <w:rsid w:val="00017415"/>
    <w:rsid w:val="00017E0E"/>
    <w:rsid w:val="00017EF6"/>
    <w:rsid w:val="00021031"/>
    <w:rsid w:val="00021D9F"/>
    <w:rsid w:val="00025754"/>
    <w:rsid w:val="00030A2B"/>
    <w:rsid w:val="000315FD"/>
    <w:rsid w:val="000325D4"/>
    <w:rsid w:val="0003513C"/>
    <w:rsid w:val="000358BC"/>
    <w:rsid w:val="000369FA"/>
    <w:rsid w:val="00036AF8"/>
    <w:rsid w:val="00036C04"/>
    <w:rsid w:val="00037079"/>
    <w:rsid w:val="00037CA4"/>
    <w:rsid w:val="00037EDF"/>
    <w:rsid w:val="00043401"/>
    <w:rsid w:val="000436F2"/>
    <w:rsid w:val="00043B97"/>
    <w:rsid w:val="00046021"/>
    <w:rsid w:val="000477DD"/>
    <w:rsid w:val="00047924"/>
    <w:rsid w:val="000479EE"/>
    <w:rsid w:val="000502F3"/>
    <w:rsid w:val="00050354"/>
    <w:rsid w:val="00050AF9"/>
    <w:rsid w:val="00051BB1"/>
    <w:rsid w:val="0005263B"/>
    <w:rsid w:val="000542FD"/>
    <w:rsid w:val="00055CF5"/>
    <w:rsid w:val="000566F3"/>
    <w:rsid w:val="00056791"/>
    <w:rsid w:val="00056DE9"/>
    <w:rsid w:val="00057309"/>
    <w:rsid w:val="000575BA"/>
    <w:rsid w:val="00060EE7"/>
    <w:rsid w:val="00061AAA"/>
    <w:rsid w:val="000637C2"/>
    <w:rsid w:val="00063FCB"/>
    <w:rsid w:val="00064016"/>
    <w:rsid w:val="00064569"/>
    <w:rsid w:val="00067A67"/>
    <w:rsid w:val="00070092"/>
    <w:rsid w:val="000700CD"/>
    <w:rsid w:val="00071BD3"/>
    <w:rsid w:val="00073364"/>
    <w:rsid w:val="00074FD1"/>
    <w:rsid w:val="00075733"/>
    <w:rsid w:val="00076CB0"/>
    <w:rsid w:val="00076E91"/>
    <w:rsid w:val="00080004"/>
    <w:rsid w:val="00080287"/>
    <w:rsid w:val="000807A9"/>
    <w:rsid w:val="0008092A"/>
    <w:rsid w:val="00083518"/>
    <w:rsid w:val="00084B73"/>
    <w:rsid w:val="00084E64"/>
    <w:rsid w:val="00084F9A"/>
    <w:rsid w:val="000858FB"/>
    <w:rsid w:val="00087EE8"/>
    <w:rsid w:val="00091E9C"/>
    <w:rsid w:val="000923EA"/>
    <w:rsid w:val="00092BCF"/>
    <w:rsid w:val="00095C1C"/>
    <w:rsid w:val="0009621E"/>
    <w:rsid w:val="000967E7"/>
    <w:rsid w:val="000A119A"/>
    <w:rsid w:val="000A2453"/>
    <w:rsid w:val="000A2B69"/>
    <w:rsid w:val="000A4578"/>
    <w:rsid w:val="000A6E5C"/>
    <w:rsid w:val="000B1154"/>
    <w:rsid w:val="000B1EE7"/>
    <w:rsid w:val="000B1F95"/>
    <w:rsid w:val="000B3063"/>
    <w:rsid w:val="000B34FA"/>
    <w:rsid w:val="000B7C0A"/>
    <w:rsid w:val="000C1BA0"/>
    <w:rsid w:val="000C3375"/>
    <w:rsid w:val="000C3426"/>
    <w:rsid w:val="000C50EE"/>
    <w:rsid w:val="000C61B8"/>
    <w:rsid w:val="000C6570"/>
    <w:rsid w:val="000C6945"/>
    <w:rsid w:val="000D1EA1"/>
    <w:rsid w:val="000D2139"/>
    <w:rsid w:val="000D2DAF"/>
    <w:rsid w:val="000D4AE9"/>
    <w:rsid w:val="000D55B5"/>
    <w:rsid w:val="000D7260"/>
    <w:rsid w:val="000D781C"/>
    <w:rsid w:val="000D7B2A"/>
    <w:rsid w:val="000E2037"/>
    <w:rsid w:val="000E3B3F"/>
    <w:rsid w:val="000E3BE0"/>
    <w:rsid w:val="000E4448"/>
    <w:rsid w:val="000F05ED"/>
    <w:rsid w:val="000F2633"/>
    <w:rsid w:val="000F2D70"/>
    <w:rsid w:val="000F5C4E"/>
    <w:rsid w:val="000F77FF"/>
    <w:rsid w:val="001015BC"/>
    <w:rsid w:val="00101A78"/>
    <w:rsid w:val="00102FE3"/>
    <w:rsid w:val="001032D3"/>
    <w:rsid w:val="00103BDF"/>
    <w:rsid w:val="00103F12"/>
    <w:rsid w:val="00105A8E"/>
    <w:rsid w:val="00105AB9"/>
    <w:rsid w:val="00106A6E"/>
    <w:rsid w:val="00106DFF"/>
    <w:rsid w:val="001130F4"/>
    <w:rsid w:val="001172B2"/>
    <w:rsid w:val="00117D6D"/>
    <w:rsid w:val="0012045F"/>
    <w:rsid w:val="00121AFE"/>
    <w:rsid w:val="00121D44"/>
    <w:rsid w:val="0012348E"/>
    <w:rsid w:val="00124861"/>
    <w:rsid w:val="00124915"/>
    <w:rsid w:val="001263AB"/>
    <w:rsid w:val="00127503"/>
    <w:rsid w:val="00127584"/>
    <w:rsid w:val="00131D84"/>
    <w:rsid w:val="0013794D"/>
    <w:rsid w:val="00137FEE"/>
    <w:rsid w:val="00140A8F"/>
    <w:rsid w:val="0014201D"/>
    <w:rsid w:val="00146111"/>
    <w:rsid w:val="00146279"/>
    <w:rsid w:val="00147C22"/>
    <w:rsid w:val="0015182E"/>
    <w:rsid w:val="00151F13"/>
    <w:rsid w:val="00152BA0"/>
    <w:rsid w:val="0015462F"/>
    <w:rsid w:val="00154A79"/>
    <w:rsid w:val="00156418"/>
    <w:rsid w:val="00157A64"/>
    <w:rsid w:val="00157B94"/>
    <w:rsid w:val="00157D7B"/>
    <w:rsid w:val="00157F6B"/>
    <w:rsid w:val="0016027C"/>
    <w:rsid w:val="001602AB"/>
    <w:rsid w:val="001606B8"/>
    <w:rsid w:val="00161A2A"/>
    <w:rsid w:val="0016373F"/>
    <w:rsid w:val="00163E8A"/>
    <w:rsid w:val="00163F99"/>
    <w:rsid w:val="00164BA2"/>
    <w:rsid w:val="00167F35"/>
    <w:rsid w:val="00170AF7"/>
    <w:rsid w:val="00171048"/>
    <w:rsid w:val="00171B59"/>
    <w:rsid w:val="0017207D"/>
    <w:rsid w:val="001725E1"/>
    <w:rsid w:val="00172BF0"/>
    <w:rsid w:val="00172D1F"/>
    <w:rsid w:val="0017417B"/>
    <w:rsid w:val="00174429"/>
    <w:rsid w:val="001762F2"/>
    <w:rsid w:val="00176E44"/>
    <w:rsid w:val="00177152"/>
    <w:rsid w:val="0017728C"/>
    <w:rsid w:val="001803FC"/>
    <w:rsid w:val="001820EB"/>
    <w:rsid w:val="001825C2"/>
    <w:rsid w:val="00182CAA"/>
    <w:rsid w:val="00183524"/>
    <w:rsid w:val="001852B0"/>
    <w:rsid w:val="001859E5"/>
    <w:rsid w:val="00186376"/>
    <w:rsid w:val="0018776A"/>
    <w:rsid w:val="00187E29"/>
    <w:rsid w:val="00190C53"/>
    <w:rsid w:val="00190DE3"/>
    <w:rsid w:val="00191090"/>
    <w:rsid w:val="00191092"/>
    <w:rsid w:val="001915B4"/>
    <w:rsid w:val="0019199C"/>
    <w:rsid w:val="00192A9A"/>
    <w:rsid w:val="00192BEA"/>
    <w:rsid w:val="00193D1B"/>
    <w:rsid w:val="00194608"/>
    <w:rsid w:val="001971DB"/>
    <w:rsid w:val="00197C81"/>
    <w:rsid w:val="001A0E30"/>
    <w:rsid w:val="001A2000"/>
    <w:rsid w:val="001A218C"/>
    <w:rsid w:val="001A371F"/>
    <w:rsid w:val="001A3D73"/>
    <w:rsid w:val="001A469D"/>
    <w:rsid w:val="001A4A5B"/>
    <w:rsid w:val="001A6E73"/>
    <w:rsid w:val="001B1678"/>
    <w:rsid w:val="001B1A86"/>
    <w:rsid w:val="001B2C4C"/>
    <w:rsid w:val="001B2FC9"/>
    <w:rsid w:val="001B359B"/>
    <w:rsid w:val="001B7B88"/>
    <w:rsid w:val="001C0935"/>
    <w:rsid w:val="001C0B26"/>
    <w:rsid w:val="001C1E28"/>
    <w:rsid w:val="001C2AB8"/>
    <w:rsid w:val="001C7623"/>
    <w:rsid w:val="001D1050"/>
    <w:rsid w:val="001D1F19"/>
    <w:rsid w:val="001D21B7"/>
    <w:rsid w:val="001D2F4D"/>
    <w:rsid w:val="001D316D"/>
    <w:rsid w:val="001D326D"/>
    <w:rsid w:val="001D370E"/>
    <w:rsid w:val="001D447A"/>
    <w:rsid w:val="001D44AA"/>
    <w:rsid w:val="001D6B6B"/>
    <w:rsid w:val="001D76C7"/>
    <w:rsid w:val="001E065F"/>
    <w:rsid w:val="001E24B5"/>
    <w:rsid w:val="001E376A"/>
    <w:rsid w:val="001E4313"/>
    <w:rsid w:val="001E5E6A"/>
    <w:rsid w:val="001E6221"/>
    <w:rsid w:val="001E6CA4"/>
    <w:rsid w:val="001E75C9"/>
    <w:rsid w:val="001E7D08"/>
    <w:rsid w:val="001F00D8"/>
    <w:rsid w:val="001F01E4"/>
    <w:rsid w:val="001F1503"/>
    <w:rsid w:val="001F36F0"/>
    <w:rsid w:val="001F6E8D"/>
    <w:rsid w:val="001F6F15"/>
    <w:rsid w:val="001F71CA"/>
    <w:rsid w:val="001F72DF"/>
    <w:rsid w:val="001F7C57"/>
    <w:rsid w:val="001F7E4C"/>
    <w:rsid w:val="00200164"/>
    <w:rsid w:val="0020113D"/>
    <w:rsid w:val="00202AA4"/>
    <w:rsid w:val="00204177"/>
    <w:rsid w:val="00205E47"/>
    <w:rsid w:val="002061BD"/>
    <w:rsid w:val="002072C5"/>
    <w:rsid w:val="00207B34"/>
    <w:rsid w:val="0021027A"/>
    <w:rsid w:val="002105A0"/>
    <w:rsid w:val="00210975"/>
    <w:rsid w:val="002114BD"/>
    <w:rsid w:val="0021362A"/>
    <w:rsid w:val="002139BF"/>
    <w:rsid w:val="00213FC2"/>
    <w:rsid w:val="0021544B"/>
    <w:rsid w:val="00216466"/>
    <w:rsid w:val="00216AC7"/>
    <w:rsid w:val="002200D3"/>
    <w:rsid w:val="002209A3"/>
    <w:rsid w:val="00220D57"/>
    <w:rsid w:val="00221991"/>
    <w:rsid w:val="00221AE3"/>
    <w:rsid w:val="00222AB8"/>
    <w:rsid w:val="00222C10"/>
    <w:rsid w:val="002243C0"/>
    <w:rsid w:val="002279D6"/>
    <w:rsid w:val="002316C8"/>
    <w:rsid w:val="00232483"/>
    <w:rsid w:val="002358CE"/>
    <w:rsid w:val="00235E04"/>
    <w:rsid w:val="00240D78"/>
    <w:rsid w:val="00241324"/>
    <w:rsid w:val="00241A5C"/>
    <w:rsid w:val="002438BE"/>
    <w:rsid w:val="00244CBE"/>
    <w:rsid w:val="00245F58"/>
    <w:rsid w:val="0024697F"/>
    <w:rsid w:val="00250F93"/>
    <w:rsid w:val="0025134E"/>
    <w:rsid w:val="002515C7"/>
    <w:rsid w:val="00251C5C"/>
    <w:rsid w:val="00252605"/>
    <w:rsid w:val="00252B6E"/>
    <w:rsid w:val="002539F7"/>
    <w:rsid w:val="00254B1F"/>
    <w:rsid w:val="00254BA5"/>
    <w:rsid w:val="002569AB"/>
    <w:rsid w:val="00256D72"/>
    <w:rsid w:val="002604B0"/>
    <w:rsid w:val="002606D2"/>
    <w:rsid w:val="00261A85"/>
    <w:rsid w:val="0026261C"/>
    <w:rsid w:val="00263ED0"/>
    <w:rsid w:val="00264D74"/>
    <w:rsid w:val="00266CA2"/>
    <w:rsid w:val="00267586"/>
    <w:rsid w:val="00271299"/>
    <w:rsid w:val="00273C42"/>
    <w:rsid w:val="00274B2C"/>
    <w:rsid w:val="00276038"/>
    <w:rsid w:val="002768DC"/>
    <w:rsid w:val="00277337"/>
    <w:rsid w:val="00277507"/>
    <w:rsid w:val="00277AE9"/>
    <w:rsid w:val="00277D4A"/>
    <w:rsid w:val="00281B76"/>
    <w:rsid w:val="00281CB6"/>
    <w:rsid w:val="00281F31"/>
    <w:rsid w:val="00284DD0"/>
    <w:rsid w:val="0028535E"/>
    <w:rsid w:val="00292028"/>
    <w:rsid w:val="00292221"/>
    <w:rsid w:val="002923C1"/>
    <w:rsid w:val="00293497"/>
    <w:rsid w:val="00294267"/>
    <w:rsid w:val="00294E44"/>
    <w:rsid w:val="00294E45"/>
    <w:rsid w:val="002960E6"/>
    <w:rsid w:val="00296986"/>
    <w:rsid w:val="00297055"/>
    <w:rsid w:val="002A1CE8"/>
    <w:rsid w:val="002A2F31"/>
    <w:rsid w:val="002A38D9"/>
    <w:rsid w:val="002A3ED2"/>
    <w:rsid w:val="002A5B0C"/>
    <w:rsid w:val="002A741C"/>
    <w:rsid w:val="002A75C1"/>
    <w:rsid w:val="002B1182"/>
    <w:rsid w:val="002B1282"/>
    <w:rsid w:val="002B27E6"/>
    <w:rsid w:val="002B2CC6"/>
    <w:rsid w:val="002B37CC"/>
    <w:rsid w:val="002B3F9C"/>
    <w:rsid w:val="002B4DE6"/>
    <w:rsid w:val="002B6D6D"/>
    <w:rsid w:val="002C0768"/>
    <w:rsid w:val="002C15FC"/>
    <w:rsid w:val="002C17A2"/>
    <w:rsid w:val="002C2033"/>
    <w:rsid w:val="002C267F"/>
    <w:rsid w:val="002C3033"/>
    <w:rsid w:val="002C4DDB"/>
    <w:rsid w:val="002C57C9"/>
    <w:rsid w:val="002C5A40"/>
    <w:rsid w:val="002D037C"/>
    <w:rsid w:val="002D132D"/>
    <w:rsid w:val="002D18C6"/>
    <w:rsid w:val="002D28E0"/>
    <w:rsid w:val="002D2FF0"/>
    <w:rsid w:val="002D3628"/>
    <w:rsid w:val="002D4EB7"/>
    <w:rsid w:val="002D5C30"/>
    <w:rsid w:val="002D6753"/>
    <w:rsid w:val="002DF0D1"/>
    <w:rsid w:val="002E08C6"/>
    <w:rsid w:val="002E16D2"/>
    <w:rsid w:val="002E219B"/>
    <w:rsid w:val="002E2F18"/>
    <w:rsid w:val="002E358B"/>
    <w:rsid w:val="002E4A1C"/>
    <w:rsid w:val="002E6C58"/>
    <w:rsid w:val="002E6FA0"/>
    <w:rsid w:val="002F04C0"/>
    <w:rsid w:val="002F0632"/>
    <w:rsid w:val="002F1250"/>
    <w:rsid w:val="002F1E31"/>
    <w:rsid w:val="002F3B1D"/>
    <w:rsid w:val="002F3E97"/>
    <w:rsid w:val="002F4709"/>
    <w:rsid w:val="002F4B72"/>
    <w:rsid w:val="002F601B"/>
    <w:rsid w:val="002F7311"/>
    <w:rsid w:val="003011A9"/>
    <w:rsid w:val="0030314D"/>
    <w:rsid w:val="003067A0"/>
    <w:rsid w:val="00307953"/>
    <w:rsid w:val="003079F0"/>
    <w:rsid w:val="00307B80"/>
    <w:rsid w:val="00311F5A"/>
    <w:rsid w:val="0031230F"/>
    <w:rsid w:val="00312A69"/>
    <w:rsid w:val="003132FC"/>
    <w:rsid w:val="00314440"/>
    <w:rsid w:val="0031479D"/>
    <w:rsid w:val="00317BAE"/>
    <w:rsid w:val="00317FB7"/>
    <w:rsid w:val="00320CE1"/>
    <w:rsid w:val="00320F68"/>
    <w:rsid w:val="003210D6"/>
    <w:rsid w:val="00321105"/>
    <w:rsid w:val="003220BE"/>
    <w:rsid w:val="00322F5C"/>
    <w:rsid w:val="00323D4B"/>
    <w:rsid w:val="0032498B"/>
    <w:rsid w:val="00325326"/>
    <w:rsid w:val="003254E2"/>
    <w:rsid w:val="003274AB"/>
    <w:rsid w:val="003279BC"/>
    <w:rsid w:val="00330103"/>
    <w:rsid w:val="00330291"/>
    <w:rsid w:val="0033107F"/>
    <w:rsid w:val="003318A9"/>
    <w:rsid w:val="00331A6F"/>
    <w:rsid w:val="00332368"/>
    <w:rsid w:val="003326AE"/>
    <w:rsid w:val="00333F1C"/>
    <w:rsid w:val="003341A2"/>
    <w:rsid w:val="00334398"/>
    <w:rsid w:val="00334B43"/>
    <w:rsid w:val="003358A4"/>
    <w:rsid w:val="00341B4A"/>
    <w:rsid w:val="00342E82"/>
    <w:rsid w:val="00343735"/>
    <w:rsid w:val="00344436"/>
    <w:rsid w:val="00345543"/>
    <w:rsid w:val="00345EE0"/>
    <w:rsid w:val="00350B10"/>
    <w:rsid w:val="00353369"/>
    <w:rsid w:val="00354191"/>
    <w:rsid w:val="00354576"/>
    <w:rsid w:val="003546C8"/>
    <w:rsid w:val="00356067"/>
    <w:rsid w:val="00356105"/>
    <w:rsid w:val="00360DF6"/>
    <w:rsid w:val="0036181E"/>
    <w:rsid w:val="00361A28"/>
    <w:rsid w:val="003626D2"/>
    <w:rsid w:val="00362CA6"/>
    <w:rsid w:val="003634F4"/>
    <w:rsid w:val="00363E85"/>
    <w:rsid w:val="003642BF"/>
    <w:rsid w:val="0036523F"/>
    <w:rsid w:val="00365399"/>
    <w:rsid w:val="00365FED"/>
    <w:rsid w:val="00371B07"/>
    <w:rsid w:val="0037372E"/>
    <w:rsid w:val="00373901"/>
    <w:rsid w:val="00373C41"/>
    <w:rsid w:val="003769A3"/>
    <w:rsid w:val="0037727B"/>
    <w:rsid w:val="00377828"/>
    <w:rsid w:val="00377AD9"/>
    <w:rsid w:val="00380F29"/>
    <w:rsid w:val="00381D9B"/>
    <w:rsid w:val="003823B5"/>
    <w:rsid w:val="00383C93"/>
    <w:rsid w:val="00384AF6"/>
    <w:rsid w:val="00386A57"/>
    <w:rsid w:val="00387C05"/>
    <w:rsid w:val="00390036"/>
    <w:rsid w:val="00390C78"/>
    <w:rsid w:val="00390E49"/>
    <w:rsid w:val="00390ECE"/>
    <w:rsid w:val="00392A2C"/>
    <w:rsid w:val="00393B14"/>
    <w:rsid w:val="00394279"/>
    <w:rsid w:val="00394D0F"/>
    <w:rsid w:val="003A1062"/>
    <w:rsid w:val="003A1654"/>
    <w:rsid w:val="003A2284"/>
    <w:rsid w:val="003A33AD"/>
    <w:rsid w:val="003A3401"/>
    <w:rsid w:val="003A35AA"/>
    <w:rsid w:val="003A478B"/>
    <w:rsid w:val="003A4E3F"/>
    <w:rsid w:val="003A7776"/>
    <w:rsid w:val="003A7959"/>
    <w:rsid w:val="003B10EC"/>
    <w:rsid w:val="003B18ED"/>
    <w:rsid w:val="003B23DB"/>
    <w:rsid w:val="003B5E58"/>
    <w:rsid w:val="003B6AF2"/>
    <w:rsid w:val="003B72EA"/>
    <w:rsid w:val="003C13F5"/>
    <w:rsid w:val="003C2180"/>
    <w:rsid w:val="003C32B6"/>
    <w:rsid w:val="003C3998"/>
    <w:rsid w:val="003C4B9B"/>
    <w:rsid w:val="003C6417"/>
    <w:rsid w:val="003D120D"/>
    <w:rsid w:val="003D1320"/>
    <w:rsid w:val="003D1B83"/>
    <w:rsid w:val="003D2214"/>
    <w:rsid w:val="003D2CF3"/>
    <w:rsid w:val="003D462D"/>
    <w:rsid w:val="003D4FE7"/>
    <w:rsid w:val="003D6F90"/>
    <w:rsid w:val="003D7B57"/>
    <w:rsid w:val="003E0177"/>
    <w:rsid w:val="003E0C34"/>
    <w:rsid w:val="003E1F68"/>
    <w:rsid w:val="003E2CF7"/>
    <w:rsid w:val="003E3895"/>
    <w:rsid w:val="003E560E"/>
    <w:rsid w:val="003E5663"/>
    <w:rsid w:val="003E58BB"/>
    <w:rsid w:val="003E5D84"/>
    <w:rsid w:val="003E62C5"/>
    <w:rsid w:val="003F123A"/>
    <w:rsid w:val="003F43B2"/>
    <w:rsid w:val="003F48B6"/>
    <w:rsid w:val="003F5048"/>
    <w:rsid w:val="003F50AB"/>
    <w:rsid w:val="003F6C1B"/>
    <w:rsid w:val="003F72A5"/>
    <w:rsid w:val="003F73BE"/>
    <w:rsid w:val="003F7404"/>
    <w:rsid w:val="003F7598"/>
    <w:rsid w:val="00400443"/>
    <w:rsid w:val="004021EB"/>
    <w:rsid w:val="00404BAA"/>
    <w:rsid w:val="004061DC"/>
    <w:rsid w:val="00407432"/>
    <w:rsid w:val="004077DA"/>
    <w:rsid w:val="00407825"/>
    <w:rsid w:val="00407D51"/>
    <w:rsid w:val="004104F7"/>
    <w:rsid w:val="004107D8"/>
    <w:rsid w:val="004115EF"/>
    <w:rsid w:val="00411CB4"/>
    <w:rsid w:val="00412A3C"/>
    <w:rsid w:val="0041330F"/>
    <w:rsid w:val="00414366"/>
    <w:rsid w:val="00416839"/>
    <w:rsid w:val="00416C57"/>
    <w:rsid w:val="004177CE"/>
    <w:rsid w:val="00421DC8"/>
    <w:rsid w:val="00424772"/>
    <w:rsid w:val="0042535F"/>
    <w:rsid w:val="00425713"/>
    <w:rsid w:val="00426F80"/>
    <w:rsid w:val="0043043A"/>
    <w:rsid w:val="00430A55"/>
    <w:rsid w:val="00430AED"/>
    <w:rsid w:val="00431F18"/>
    <w:rsid w:val="004336F8"/>
    <w:rsid w:val="00434BA4"/>
    <w:rsid w:val="00437BDB"/>
    <w:rsid w:val="00437DCE"/>
    <w:rsid w:val="004421FA"/>
    <w:rsid w:val="004425B0"/>
    <w:rsid w:val="0044438A"/>
    <w:rsid w:val="004445E7"/>
    <w:rsid w:val="00445943"/>
    <w:rsid w:val="00446D70"/>
    <w:rsid w:val="00447767"/>
    <w:rsid w:val="00452EF1"/>
    <w:rsid w:val="00455930"/>
    <w:rsid w:val="00457168"/>
    <w:rsid w:val="00457338"/>
    <w:rsid w:val="00457435"/>
    <w:rsid w:val="00460198"/>
    <w:rsid w:val="0046079E"/>
    <w:rsid w:val="00460B16"/>
    <w:rsid w:val="00461A7B"/>
    <w:rsid w:val="0046254C"/>
    <w:rsid w:val="00462D32"/>
    <w:rsid w:val="00463C14"/>
    <w:rsid w:val="00463C36"/>
    <w:rsid w:val="00464871"/>
    <w:rsid w:val="00464BD6"/>
    <w:rsid w:val="0046673D"/>
    <w:rsid w:val="00466963"/>
    <w:rsid w:val="00466AFF"/>
    <w:rsid w:val="00466B28"/>
    <w:rsid w:val="00466F0D"/>
    <w:rsid w:val="00467190"/>
    <w:rsid w:val="00472C0C"/>
    <w:rsid w:val="00474A76"/>
    <w:rsid w:val="004754D3"/>
    <w:rsid w:val="00476646"/>
    <w:rsid w:val="004766A0"/>
    <w:rsid w:val="00482683"/>
    <w:rsid w:val="004826DE"/>
    <w:rsid w:val="00483C4A"/>
    <w:rsid w:val="00490113"/>
    <w:rsid w:val="004901A2"/>
    <w:rsid w:val="00490E9E"/>
    <w:rsid w:val="00492814"/>
    <w:rsid w:val="00492A87"/>
    <w:rsid w:val="00493858"/>
    <w:rsid w:val="004940A3"/>
    <w:rsid w:val="0049457F"/>
    <w:rsid w:val="00494792"/>
    <w:rsid w:val="00494C45"/>
    <w:rsid w:val="004959D0"/>
    <w:rsid w:val="00495C55"/>
    <w:rsid w:val="00496551"/>
    <w:rsid w:val="00496558"/>
    <w:rsid w:val="00496CBC"/>
    <w:rsid w:val="004A1E52"/>
    <w:rsid w:val="004A3194"/>
    <w:rsid w:val="004A3BD3"/>
    <w:rsid w:val="004A3CEA"/>
    <w:rsid w:val="004A4139"/>
    <w:rsid w:val="004A4172"/>
    <w:rsid w:val="004A5A4E"/>
    <w:rsid w:val="004A6684"/>
    <w:rsid w:val="004B0CD1"/>
    <w:rsid w:val="004B0FAF"/>
    <w:rsid w:val="004B1488"/>
    <w:rsid w:val="004B1D76"/>
    <w:rsid w:val="004B201B"/>
    <w:rsid w:val="004B216F"/>
    <w:rsid w:val="004B71B1"/>
    <w:rsid w:val="004B798B"/>
    <w:rsid w:val="004C07B8"/>
    <w:rsid w:val="004C1B43"/>
    <w:rsid w:val="004C28E4"/>
    <w:rsid w:val="004C2FDD"/>
    <w:rsid w:val="004C31AD"/>
    <w:rsid w:val="004C3808"/>
    <w:rsid w:val="004C44FD"/>
    <w:rsid w:val="004C4C36"/>
    <w:rsid w:val="004C527D"/>
    <w:rsid w:val="004C54D3"/>
    <w:rsid w:val="004C57FA"/>
    <w:rsid w:val="004C67D1"/>
    <w:rsid w:val="004C74ED"/>
    <w:rsid w:val="004D035C"/>
    <w:rsid w:val="004D1A65"/>
    <w:rsid w:val="004D2A0A"/>
    <w:rsid w:val="004D357E"/>
    <w:rsid w:val="004D3EB9"/>
    <w:rsid w:val="004D5AF5"/>
    <w:rsid w:val="004E125D"/>
    <w:rsid w:val="004E18FE"/>
    <w:rsid w:val="004E1FCC"/>
    <w:rsid w:val="004E2AD9"/>
    <w:rsid w:val="004E303A"/>
    <w:rsid w:val="004E445C"/>
    <w:rsid w:val="004E5CEF"/>
    <w:rsid w:val="004E6E40"/>
    <w:rsid w:val="004F0DE5"/>
    <w:rsid w:val="004F1133"/>
    <w:rsid w:val="004F14A3"/>
    <w:rsid w:val="004F4C0C"/>
    <w:rsid w:val="004F4F2D"/>
    <w:rsid w:val="004F5E67"/>
    <w:rsid w:val="004F5F87"/>
    <w:rsid w:val="004F6919"/>
    <w:rsid w:val="004F6A60"/>
    <w:rsid w:val="004F6AF8"/>
    <w:rsid w:val="004F7D93"/>
    <w:rsid w:val="0050283E"/>
    <w:rsid w:val="0050358D"/>
    <w:rsid w:val="005035D1"/>
    <w:rsid w:val="00504750"/>
    <w:rsid w:val="00504D53"/>
    <w:rsid w:val="00505AD7"/>
    <w:rsid w:val="005064DA"/>
    <w:rsid w:val="00506987"/>
    <w:rsid w:val="00506A62"/>
    <w:rsid w:val="00506AD6"/>
    <w:rsid w:val="00506CE5"/>
    <w:rsid w:val="005076BA"/>
    <w:rsid w:val="005116D3"/>
    <w:rsid w:val="00514CA6"/>
    <w:rsid w:val="005157A9"/>
    <w:rsid w:val="005163F1"/>
    <w:rsid w:val="005167C0"/>
    <w:rsid w:val="00517291"/>
    <w:rsid w:val="00520D15"/>
    <w:rsid w:val="00521F03"/>
    <w:rsid w:val="005225B0"/>
    <w:rsid w:val="005239DA"/>
    <w:rsid w:val="00524F4A"/>
    <w:rsid w:val="00525542"/>
    <w:rsid w:val="005301ED"/>
    <w:rsid w:val="00530C8D"/>
    <w:rsid w:val="0053209B"/>
    <w:rsid w:val="00532D47"/>
    <w:rsid w:val="00534136"/>
    <w:rsid w:val="00534996"/>
    <w:rsid w:val="00535578"/>
    <w:rsid w:val="00535F8F"/>
    <w:rsid w:val="005368D3"/>
    <w:rsid w:val="005403DE"/>
    <w:rsid w:val="00540B6E"/>
    <w:rsid w:val="0054585B"/>
    <w:rsid w:val="005479DD"/>
    <w:rsid w:val="00547D84"/>
    <w:rsid w:val="00550A7D"/>
    <w:rsid w:val="00550B9E"/>
    <w:rsid w:val="00551B6F"/>
    <w:rsid w:val="00551D1C"/>
    <w:rsid w:val="00552B2B"/>
    <w:rsid w:val="00552BDB"/>
    <w:rsid w:val="00553A83"/>
    <w:rsid w:val="00556B66"/>
    <w:rsid w:val="00557024"/>
    <w:rsid w:val="00557873"/>
    <w:rsid w:val="00561F3A"/>
    <w:rsid w:val="0056238D"/>
    <w:rsid w:val="005648A2"/>
    <w:rsid w:val="005649F3"/>
    <w:rsid w:val="0056502D"/>
    <w:rsid w:val="00565902"/>
    <w:rsid w:val="00565D6C"/>
    <w:rsid w:val="00566694"/>
    <w:rsid w:val="00567FB5"/>
    <w:rsid w:val="00570746"/>
    <w:rsid w:val="00570BA5"/>
    <w:rsid w:val="00571EFA"/>
    <w:rsid w:val="005733C3"/>
    <w:rsid w:val="0057374C"/>
    <w:rsid w:val="00574B7D"/>
    <w:rsid w:val="005806FE"/>
    <w:rsid w:val="00580893"/>
    <w:rsid w:val="00581E60"/>
    <w:rsid w:val="00584C2D"/>
    <w:rsid w:val="00587A40"/>
    <w:rsid w:val="0059027D"/>
    <w:rsid w:val="005927CC"/>
    <w:rsid w:val="00592CEC"/>
    <w:rsid w:val="0059316A"/>
    <w:rsid w:val="00594E19"/>
    <w:rsid w:val="0059555B"/>
    <w:rsid w:val="005956F6"/>
    <w:rsid w:val="005A010D"/>
    <w:rsid w:val="005A0D89"/>
    <w:rsid w:val="005A11B7"/>
    <w:rsid w:val="005A53E2"/>
    <w:rsid w:val="005A5BE5"/>
    <w:rsid w:val="005A6816"/>
    <w:rsid w:val="005B06F8"/>
    <w:rsid w:val="005B0ACB"/>
    <w:rsid w:val="005B2F20"/>
    <w:rsid w:val="005B473A"/>
    <w:rsid w:val="005B4C2F"/>
    <w:rsid w:val="005C0C3A"/>
    <w:rsid w:val="005C12F5"/>
    <w:rsid w:val="005C1831"/>
    <w:rsid w:val="005C328E"/>
    <w:rsid w:val="005C3A7E"/>
    <w:rsid w:val="005C3C2E"/>
    <w:rsid w:val="005C44E7"/>
    <w:rsid w:val="005C46DA"/>
    <w:rsid w:val="005C7F2B"/>
    <w:rsid w:val="005D0065"/>
    <w:rsid w:val="005D03AF"/>
    <w:rsid w:val="005D09F3"/>
    <w:rsid w:val="005D0E44"/>
    <w:rsid w:val="005D1C48"/>
    <w:rsid w:val="005D2D4A"/>
    <w:rsid w:val="005D4A99"/>
    <w:rsid w:val="005D705D"/>
    <w:rsid w:val="005D7748"/>
    <w:rsid w:val="005D7CF7"/>
    <w:rsid w:val="005E05A2"/>
    <w:rsid w:val="005E1598"/>
    <w:rsid w:val="005E24A1"/>
    <w:rsid w:val="005E2F4D"/>
    <w:rsid w:val="005E36C8"/>
    <w:rsid w:val="005E3D4B"/>
    <w:rsid w:val="005E5E26"/>
    <w:rsid w:val="005F0AE1"/>
    <w:rsid w:val="005F0E68"/>
    <w:rsid w:val="005F167B"/>
    <w:rsid w:val="005F1872"/>
    <w:rsid w:val="005F1B2A"/>
    <w:rsid w:val="005F2922"/>
    <w:rsid w:val="005F2D41"/>
    <w:rsid w:val="005F2D90"/>
    <w:rsid w:val="005F34BC"/>
    <w:rsid w:val="005F374A"/>
    <w:rsid w:val="005F706D"/>
    <w:rsid w:val="005F790F"/>
    <w:rsid w:val="00600FE0"/>
    <w:rsid w:val="00601787"/>
    <w:rsid w:val="00601F1C"/>
    <w:rsid w:val="00602ECD"/>
    <w:rsid w:val="00604B1C"/>
    <w:rsid w:val="00605DC2"/>
    <w:rsid w:val="00607CB3"/>
    <w:rsid w:val="00610169"/>
    <w:rsid w:val="00611845"/>
    <w:rsid w:val="006119ED"/>
    <w:rsid w:val="00611BDA"/>
    <w:rsid w:val="006151DE"/>
    <w:rsid w:val="00615738"/>
    <w:rsid w:val="006219D0"/>
    <w:rsid w:val="00622191"/>
    <w:rsid w:val="0062443B"/>
    <w:rsid w:val="0062614A"/>
    <w:rsid w:val="006306CE"/>
    <w:rsid w:val="00631EDA"/>
    <w:rsid w:val="00632FB8"/>
    <w:rsid w:val="0063312A"/>
    <w:rsid w:val="00635227"/>
    <w:rsid w:val="006359C9"/>
    <w:rsid w:val="0063654D"/>
    <w:rsid w:val="00637088"/>
    <w:rsid w:val="0064222B"/>
    <w:rsid w:val="006423CA"/>
    <w:rsid w:val="00643828"/>
    <w:rsid w:val="006465B1"/>
    <w:rsid w:val="006518D0"/>
    <w:rsid w:val="0065280B"/>
    <w:rsid w:val="0065397B"/>
    <w:rsid w:val="006539C8"/>
    <w:rsid w:val="006557CD"/>
    <w:rsid w:val="00655BB4"/>
    <w:rsid w:val="0065683D"/>
    <w:rsid w:val="00656DC6"/>
    <w:rsid w:val="0065717E"/>
    <w:rsid w:val="00657D8E"/>
    <w:rsid w:val="0066015D"/>
    <w:rsid w:val="00662DD3"/>
    <w:rsid w:val="00663B09"/>
    <w:rsid w:val="00663B7B"/>
    <w:rsid w:val="00663DC6"/>
    <w:rsid w:val="00664355"/>
    <w:rsid w:val="00664A74"/>
    <w:rsid w:val="00665666"/>
    <w:rsid w:val="00665FAE"/>
    <w:rsid w:val="006662FE"/>
    <w:rsid w:val="00666D85"/>
    <w:rsid w:val="00667C61"/>
    <w:rsid w:val="00670533"/>
    <w:rsid w:val="0067166D"/>
    <w:rsid w:val="00671FFB"/>
    <w:rsid w:val="00672B5B"/>
    <w:rsid w:val="006748CA"/>
    <w:rsid w:val="00674CB2"/>
    <w:rsid w:val="00674EA4"/>
    <w:rsid w:val="00676C60"/>
    <w:rsid w:val="00676F7A"/>
    <w:rsid w:val="0068056F"/>
    <w:rsid w:val="006827A1"/>
    <w:rsid w:val="00682ACF"/>
    <w:rsid w:val="00682E26"/>
    <w:rsid w:val="00683461"/>
    <w:rsid w:val="00683A29"/>
    <w:rsid w:val="00683C5E"/>
    <w:rsid w:val="00686076"/>
    <w:rsid w:val="006924DC"/>
    <w:rsid w:val="00693960"/>
    <w:rsid w:val="00694CE5"/>
    <w:rsid w:val="006956B1"/>
    <w:rsid w:val="00695D18"/>
    <w:rsid w:val="006962EE"/>
    <w:rsid w:val="006A19FD"/>
    <w:rsid w:val="006A1DC4"/>
    <w:rsid w:val="006A2F00"/>
    <w:rsid w:val="006A43A6"/>
    <w:rsid w:val="006A485B"/>
    <w:rsid w:val="006A4AA0"/>
    <w:rsid w:val="006A552C"/>
    <w:rsid w:val="006A5953"/>
    <w:rsid w:val="006A783F"/>
    <w:rsid w:val="006A7ACA"/>
    <w:rsid w:val="006B0745"/>
    <w:rsid w:val="006B24C8"/>
    <w:rsid w:val="006B299A"/>
    <w:rsid w:val="006B33B6"/>
    <w:rsid w:val="006B379B"/>
    <w:rsid w:val="006B7CE9"/>
    <w:rsid w:val="006C1CA6"/>
    <w:rsid w:val="006C4D3D"/>
    <w:rsid w:val="006C502C"/>
    <w:rsid w:val="006C5F95"/>
    <w:rsid w:val="006D012A"/>
    <w:rsid w:val="006D07CE"/>
    <w:rsid w:val="006D1963"/>
    <w:rsid w:val="006D1B99"/>
    <w:rsid w:val="006D1BF7"/>
    <w:rsid w:val="006D2559"/>
    <w:rsid w:val="006D276E"/>
    <w:rsid w:val="006D2FAF"/>
    <w:rsid w:val="006D4061"/>
    <w:rsid w:val="006D5670"/>
    <w:rsid w:val="006D58E2"/>
    <w:rsid w:val="006D592A"/>
    <w:rsid w:val="006D6209"/>
    <w:rsid w:val="006D6840"/>
    <w:rsid w:val="006D6D6D"/>
    <w:rsid w:val="006E0CA8"/>
    <w:rsid w:val="006E0FDE"/>
    <w:rsid w:val="006E145E"/>
    <w:rsid w:val="006E1826"/>
    <w:rsid w:val="006E23DF"/>
    <w:rsid w:val="006E3513"/>
    <w:rsid w:val="006E3951"/>
    <w:rsid w:val="006E5883"/>
    <w:rsid w:val="006E66D9"/>
    <w:rsid w:val="006E6AE7"/>
    <w:rsid w:val="006E7C1A"/>
    <w:rsid w:val="006E7E1F"/>
    <w:rsid w:val="006F196C"/>
    <w:rsid w:val="006F27A2"/>
    <w:rsid w:val="006F2944"/>
    <w:rsid w:val="006F2D02"/>
    <w:rsid w:val="006F55F4"/>
    <w:rsid w:val="006F6925"/>
    <w:rsid w:val="006F78F7"/>
    <w:rsid w:val="006F7CF2"/>
    <w:rsid w:val="006F7E1B"/>
    <w:rsid w:val="00700C1B"/>
    <w:rsid w:val="0070131F"/>
    <w:rsid w:val="00704381"/>
    <w:rsid w:val="00706796"/>
    <w:rsid w:val="00706F15"/>
    <w:rsid w:val="007070FE"/>
    <w:rsid w:val="00712A1B"/>
    <w:rsid w:val="007139B7"/>
    <w:rsid w:val="00717592"/>
    <w:rsid w:val="00717A4F"/>
    <w:rsid w:val="00722284"/>
    <w:rsid w:val="00722EC6"/>
    <w:rsid w:val="00723738"/>
    <w:rsid w:val="00723A4D"/>
    <w:rsid w:val="00731F73"/>
    <w:rsid w:val="007340F7"/>
    <w:rsid w:val="00735E79"/>
    <w:rsid w:val="00735F11"/>
    <w:rsid w:val="0073667E"/>
    <w:rsid w:val="007407DE"/>
    <w:rsid w:val="007410F2"/>
    <w:rsid w:val="007415CC"/>
    <w:rsid w:val="0074265E"/>
    <w:rsid w:val="00742CC0"/>
    <w:rsid w:val="00742EE9"/>
    <w:rsid w:val="00745546"/>
    <w:rsid w:val="007468FB"/>
    <w:rsid w:val="00751B03"/>
    <w:rsid w:val="00751CF3"/>
    <w:rsid w:val="0075392B"/>
    <w:rsid w:val="007545AC"/>
    <w:rsid w:val="007606C9"/>
    <w:rsid w:val="00761CF3"/>
    <w:rsid w:val="0076273E"/>
    <w:rsid w:val="0076443E"/>
    <w:rsid w:val="00770378"/>
    <w:rsid w:val="00770DF6"/>
    <w:rsid w:val="007724D6"/>
    <w:rsid w:val="00772995"/>
    <w:rsid w:val="007739A5"/>
    <w:rsid w:val="007753DD"/>
    <w:rsid w:val="007770A6"/>
    <w:rsid w:val="00777A54"/>
    <w:rsid w:val="00777A9F"/>
    <w:rsid w:val="00780CC3"/>
    <w:rsid w:val="007821A3"/>
    <w:rsid w:val="00782B69"/>
    <w:rsid w:val="00782ED0"/>
    <w:rsid w:val="007830D9"/>
    <w:rsid w:val="007842B6"/>
    <w:rsid w:val="00784533"/>
    <w:rsid w:val="007870FD"/>
    <w:rsid w:val="00790F1F"/>
    <w:rsid w:val="00791CE8"/>
    <w:rsid w:val="00791D2C"/>
    <w:rsid w:val="007961D1"/>
    <w:rsid w:val="00796501"/>
    <w:rsid w:val="007A03A4"/>
    <w:rsid w:val="007A1455"/>
    <w:rsid w:val="007A14FC"/>
    <w:rsid w:val="007A1779"/>
    <w:rsid w:val="007A2334"/>
    <w:rsid w:val="007A3130"/>
    <w:rsid w:val="007A515B"/>
    <w:rsid w:val="007A55E8"/>
    <w:rsid w:val="007B022D"/>
    <w:rsid w:val="007B0604"/>
    <w:rsid w:val="007B07C5"/>
    <w:rsid w:val="007B0D22"/>
    <w:rsid w:val="007B0FEE"/>
    <w:rsid w:val="007B1CA8"/>
    <w:rsid w:val="007B3040"/>
    <w:rsid w:val="007B534D"/>
    <w:rsid w:val="007B5CE8"/>
    <w:rsid w:val="007B6A76"/>
    <w:rsid w:val="007C09F5"/>
    <w:rsid w:val="007C1E50"/>
    <w:rsid w:val="007C4CE9"/>
    <w:rsid w:val="007C513C"/>
    <w:rsid w:val="007C5E15"/>
    <w:rsid w:val="007D1001"/>
    <w:rsid w:val="007D1386"/>
    <w:rsid w:val="007D147A"/>
    <w:rsid w:val="007D1CF1"/>
    <w:rsid w:val="007D22D4"/>
    <w:rsid w:val="007D24F9"/>
    <w:rsid w:val="007D2964"/>
    <w:rsid w:val="007D3C08"/>
    <w:rsid w:val="007D3C2C"/>
    <w:rsid w:val="007D3DB2"/>
    <w:rsid w:val="007D4330"/>
    <w:rsid w:val="007D5095"/>
    <w:rsid w:val="007D7C90"/>
    <w:rsid w:val="007E06E6"/>
    <w:rsid w:val="007E1F53"/>
    <w:rsid w:val="007E2C90"/>
    <w:rsid w:val="007E2EA5"/>
    <w:rsid w:val="007E32EC"/>
    <w:rsid w:val="007E43C5"/>
    <w:rsid w:val="007E6C40"/>
    <w:rsid w:val="007E77BC"/>
    <w:rsid w:val="007F012A"/>
    <w:rsid w:val="007F3519"/>
    <w:rsid w:val="007F4430"/>
    <w:rsid w:val="007F4EFB"/>
    <w:rsid w:val="007F5777"/>
    <w:rsid w:val="007F5782"/>
    <w:rsid w:val="007F7DEB"/>
    <w:rsid w:val="008006B6"/>
    <w:rsid w:val="008031FA"/>
    <w:rsid w:val="00803287"/>
    <w:rsid w:val="00803C97"/>
    <w:rsid w:val="00804A9A"/>
    <w:rsid w:val="00804EF6"/>
    <w:rsid w:val="00805EF5"/>
    <w:rsid w:val="00806FD5"/>
    <w:rsid w:val="008076AF"/>
    <w:rsid w:val="0081014F"/>
    <w:rsid w:val="008105C0"/>
    <w:rsid w:val="00811B77"/>
    <w:rsid w:val="00813652"/>
    <w:rsid w:val="00813AA6"/>
    <w:rsid w:val="00813F94"/>
    <w:rsid w:val="008143A7"/>
    <w:rsid w:val="00815588"/>
    <w:rsid w:val="0081634E"/>
    <w:rsid w:val="0081640B"/>
    <w:rsid w:val="00820EC6"/>
    <w:rsid w:val="00821C69"/>
    <w:rsid w:val="00824860"/>
    <w:rsid w:val="00824EA5"/>
    <w:rsid w:val="00824ECE"/>
    <w:rsid w:val="0082651B"/>
    <w:rsid w:val="008303F8"/>
    <w:rsid w:val="00830442"/>
    <w:rsid w:val="008319FD"/>
    <w:rsid w:val="00832A5F"/>
    <w:rsid w:val="008332C2"/>
    <w:rsid w:val="00833844"/>
    <w:rsid w:val="008338B9"/>
    <w:rsid w:val="0083498B"/>
    <w:rsid w:val="00836C64"/>
    <w:rsid w:val="0084163B"/>
    <w:rsid w:val="00841B67"/>
    <w:rsid w:val="00843019"/>
    <w:rsid w:val="00844181"/>
    <w:rsid w:val="00844232"/>
    <w:rsid w:val="008444F8"/>
    <w:rsid w:val="00845053"/>
    <w:rsid w:val="00845441"/>
    <w:rsid w:val="0084583B"/>
    <w:rsid w:val="00845A96"/>
    <w:rsid w:val="00845F61"/>
    <w:rsid w:val="00846A33"/>
    <w:rsid w:val="0084797A"/>
    <w:rsid w:val="00852FF7"/>
    <w:rsid w:val="008544F9"/>
    <w:rsid w:val="0085577C"/>
    <w:rsid w:val="00856661"/>
    <w:rsid w:val="00857051"/>
    <w:rsid w:val="0085790C"/>
    <w:rsid w:val="00861538"/>
    <w:rsid w:val="00862FB8"/>
    <w:rsid w:val="00863404"/>
    <w:rsid w:val="00863AFF"/>
    <w:rsid w:val="00863F4F"/>
    <w:rsid w:val="00866414"/>
    <w:rsid w:val="008666A9"/>
    <w:rsid w:val="0086694D"/>
    <w:rsid w:val="00866ABA"/>
    <w:rsid w:val="00867A20"/>
    <w:rsid w:val="0087056D"/>
    <w:rsid w:val="008708BD"/>
    <w:rsid w:val="008719C5"/>
    <w:rsid w:val="00872A9C"/>
    <w:rsid w:val="00873129"/>
    <w:rsid w:val="0087319C"/>
    <w:rsid w:val="00873550"/>
    <w:rsid w:val="00873DF8"/>
    <w:rsid w:val="00874271"/>
    <w:rsid w:val="0087553E"/>
    <w:rsid w:val="008769EE"/>
    <w:rsid w:val="00876D51"/>
    <w:rsid w:val="0087731B"/>
    <w:rsid w:val="0088202F"/>
    <w:rsid w:val="0088307C"/>
    <w:rsid w:val="00886995"/>
    <w:rsid w:val="00887568"/>
    <w:rsid w:val="0089099E"/>
    <w:rsid w:val="00891DB4"/>
    <w:rsid w:val="0089543A"/>
    <w:rsid w:val="0089600D"/>
    <w:rsid w:val="00897248"/>
    <w:rsid w:val="008A01C0"/>
    <w:rsid w:val="008A0CD5"/>
    <w:rsid w:val="008A2E38"/>
    <w:rsid w:val="008A413A"/>
    <w:rsid w:val="008A52C4"/>
    <w:rsid w:val="008A5A5E"/>
    <w:rsid w:val="008A5DBC"/>
    <w:rsid w:val="008A6CFB"/>
    <w:rsid w:val="008B00CA"/>
    <w:rsid w:val="008B22F4"/>
    <w:rsid w:val="008B301F"/>
    <w:rsid w:val="008B47D0"/>
    <w:rsid w:val="008B582E"/>
    <w:rsid w:val="008B60E2"/>
    <w:rsid w:val="008B6BA5"/>
    <w:rsid w:val="008B7498"/>
    <w:rsid w:val="008B7810"/>
    <w:rsid w:val="008C39C3"/>
    <w:rsid w:val="008C3A50"/>
    <w:rsid w:val="008C3FCE"/>
    <w:rsid w:val="008C4F90"/>
    <w:rsid w:val="008C5AD6"/>
    <w:rsid w:val="008C5C60"/>
    <w:rsid w:val="008C72BA"/>
    <w:rsid w:val="008D0FCF"/>
    <w:rsid w:val="008D11CC"/>
    <w:rsid w:val="008D1B79"/>
    <w:rsid w:val="008D1BD0"/>
    <w:rsid w:val="008D1E1E"/>
    <w:rsid w:val="008D26AB"/>
    <w:rsid w:val="008D3AD0"/>
    <w:rsid w:val="008D4861"/>
    <w:rsid w:val="008D660D"/>
    <w:rsid w:val="008D7EAE"/>
    <w:rsid w:val="008E0A94"/>
    <w:rsid w:val="008E1C5A"/>
    <w:rsid w:val="008E25AE"/>
    <w:rsid w:val="008E2AE7"/>
    <w:rsid w:val="008E36BE"/>
    <w:rsid w:val="008E3835"/>
    <w:rsid w:val="008E4022"/>
    <w:rsid w:val="008E46FF"/>
    <w:rsid w:val="008E4C4D"/>
    <w:rsid w:val="008E7CD6"/>
    <w:rsid w:val="008E7EA3"/>
    <w:rsid w:val="008F2A16"/>
    <w:rsid w:val="008F2A86"/>
    <w:rsid w:val="008F478E"/>
    <w:rsid w:val="008F55BA"/>
    <w:rsid w:val="008F5855"/>
    <w:rsid w:val="009003D5"/>
    <w:rsid w:val="0090069A"/>
    <w:rsid w:val="00902991"/>
    <w:rsid w:val="00903565"/>
    <w:rsid w:val="00903E0E"/>
    <w:rsid w:val="00904190"/>
    <w:rsid w:val="0090558B"/>
    <w:rsid w:val="00906A08"/>
    <w:rsid w:val="009076E3"/>
    <w:rsid w:val="009079E2"/>
    <w:rsid w:val="0091180D"/>
    <w:rsid w:val="00911881"/>
    <w:rsid w:val="009126BF"/>
    <w:rsid w:val="00913686"/>
    <w:rsid w:val="00914156"/>
    <w:rsid w:val="00915517"/>
    <w:rsid w:val="009155DA"/>
    <w:rsid w:val="00916222"/>
    <w:rsid w:val="009164C9"/>
    <w:rsid w:val="00916D2A"/>
    <w:rsid w:val="009217CD"/>
    <w:rsid w:val="00922E0C"/>
    <w:rsid w:val="009249FD"/>
    <w:rsid w:val="00925FE9"/>
    <w:rsid w:val="00926354"/>
    <w:rsid w:val="009301B4"/>
    <w:rsid w:val="00930294"/>
    <w:rsid w:val="00931A44"/>
    <w:rsid w:val="00932959"/>
    <w:rsid w:val="009329C8"/>
    <w:rsid w:val="009331F0"/>
    <w:rsid w:val="00934BF1"/>
    <w:rsid w:val="009351D6"/>
    <w:rsid w:val="00935C17"/>
    <w:rsid w:val="00937833"/>
    <w:rsid w:val="009400EF"/>
    <w:rsid w:val="00941155"/>
    <w:rsid w:val="00942401"/>
    <w:rsid w:val="00942427"/>
    <w:rsid w:val="00942DC3"/>
    <w:rsid w:val="00942F8A"/>
    <w:rsid w:val="00943852"/>
    <w:rsid w:val="009439B8"/>
    <w:rsid w:val="00944050"/>
    <w:rsid w:val="009442ED"/>
    <w:rsid w:val="0094479D"/>
    <w:rsid w:val="00945B11"/>
    <w:rsid w:val="00945B78"/>
    <w:rsid w:val="009472C0"/>
    <w:rsid w:val="00947D46"/>
    <w:rsid w:val="00954A66"/>
    <w:rsid w:val="0095536B"/>
    <w:rsid w:val="0095608B"/>
    <w:rsid w:val="0095621A"/>
    <w:rsid w:val="00957B94"/>
    <w:rsid w:val="009625A8"/>
    <w:rsid w:val="00964101"/>
    <w:rsid w:val="00964B96"/>
    <w:rsid w:val="00964F52"/>
    <w:rsid w:val="00965099"/>
    <w:rsid w:val="00965419"/>
    <w:rsid w:val="009676E1"/>
    <w:rsid w:val="009701B9"/>
    <w:rsid w:val="0097209A"/>
    <w:rsid w:val="00972344"/>
    <w:rsid w:val="0097257F"/>
    <w:rsid w:val="00974C21"/>
    <w:rsid w:val="009759BA"/>
    <w:rsid w:val="009801D2"/>
    <w:rsid w:val="009811F0"/>
    <w:rsid w:val="009814B0"/>
    <w:rsid w:val="00981650"/>
    <w:rsid w:val="00981A5D"/>
    <w:rsid w:val="009821DB"/>
    <w:rsid w:val="009836BF"/>
    <w:rsid w:val="009855DD"/>
    <w:rsid w:val="00985C4F"/>
    <w:rsid w:val="00985D81"/>
    <w:rsid w:val="00986386"/>
    <w:rsid w:val="009871E3"/>
    <w:rsid w:val="00987CEB"/>
    <w:rsid w:val="009928F8"/>
    <w:rsid w:val="0099334B"/>
    <w:rsid w:val="00993F53"/>
    <w:rsid w:val="0099494D"/>
    <w:rsid w:val="00996DB1"/>
    <w:rsid w:val="00997A00"/>
    <w:rsid w:val="00997B9F"/>
    <w:rsid w:val="009A18B4"/>
    <w:rsid w:val="009A1B02"/>
    <w:rsid w:val="009A247C"/>
    <w:rsid w:val="009A413D"/>
    <w:rsid w:val="009A5C79"/>
    <w:rsid w:val="009A5C9F"/>
    <w:rsid w:val="009A65E8"/>
    <w:rsid w:val="009A6E19"/>
    <w:rsid w:val="009B06D3"/>
    <w:rsid w:val="009B1EB0"/>
    <w:rsid w:val="009B2078"/>
    <w:rsid w:val="009B5149"/>
    <w:rsid w:val="009B63FE"/>
    <w:rsid w:val="009B6527"/>
    <w:rsid w:val="009B73DA"/>
    <w:rsid w:val="009B7C00"/>
    <w:rsid w:val="009C04CA"/>
    <w:rsid w:val="009C12D5"/>
    <w:rsid w:val="009C2559"/>
    <w:rsid w:val="009C3228"/>
    <w:rsid w:val="009C3503"/>
    <w:rsid w:val="009C39BD"/>
    <w:rsid w:val="009C3A34"/>
    <w:rsid w:val="009C485D"/>
    <w:rsid w:val="009C4FEF"/>
    <w:rsid w:val="009C51B8"/>
    <w:rsid w:val="009C648A"/>
    <w:rsid w:val="009C71A0"/>
    <w:rsid w:val="009D0382"/>
    <w:rsid w:val="009D2321"/>
    <w:rsid w:val="009D2377"/>
    <w:rsid w:val="009D4C73"/>
    <w:rsid w:val="009D595B"/>
    <w:rsid w:val="009D5CB8"/>
    <w:rsid w:val="009D6F9A"/>
    <w:rsid w:val="009E1D42"/>
    <w:rsid w:val="009E1FD6"/>
    <w:rsid w:val="009E2E96"/>
    <w:rsid w:val="009E3B59"/>
    <w:rsid w:val="009E4ECC"/>
    <w:rsid w:val="009E5B6D"/>
    <w:rsid w:val="009E5B7B"/>
    <w:rsid w:val="009E64DB"/>
    <w:rsid w:val="009E6684"/>
    <w:rsid w:val="009E7E87"/>
    <w:rsid w:val="009F06EF"/>
    <w:rsid w:val="009F2A6C"/>
    <w:rsid w:val="009F42B2"/>
    <w:rsid w:val="009F579D"/>
    <w:rsid w:val="009F6A4C"/>
    <w:rsid w:val="009F749E"/>
    <w:rsid w:val="009F7B6B"/>
    <w:rsid w:val="009F7C77"/>
    <w:rsid w:val="00A01526"/>
    <w:rsid w:val="00A029EA"/>
    <w:rsid w:val="00A05D97"/>
    <w:rsid w:val="00A075A3"/>
    <w:rsid w:val="00A07FB1"/>
    <w:rsid w:val="00A107C8"/>
    <w:rsid w:val="00A11BDE"/>
    <w:rsid w:val="00A124DC"/>
    <w:rsid w:val="00A14807"/>
    <w:rsid w:val="00A1527D"/>
    <w:rsid w:val="00A1672B"/>
    <w:rsid w:val="00A174BE"/>
    <w:rsid w:val="00A17BF5"/>
    <w:rsid w:val="00A20089"/>
    <w:rsid w:val="00A20909"/>
    <w:rsid w:val="00A20B8E"/>
    <w:rsid w:val="00A21218"/>
    <w:rsid w:val="00A2169A"/>
    <w:rsid w:val="00A228CB"/>
    <w:rsid w:val="00A24083"/>
    <w:rsid w:val="00A244AC"/>
    <w:rsid w:val="00A24943"/>
    <w:rsid w:val="00A264B5"/>
    <w:rsid w:val="00A27F63"/>
    <w:rsid w:val="00A313BA"/>
    <w:rsid w:val="00A31921"/>
    <w:rsid w:val="00A326A8"/>
    <w:rsid w:val="00A32973"/>
    <w:rsid w:val="00A32D13"/>
    <w:rsid w:val="00A41CF1"/>
    <w:rsid w:val="00A42582"/>
    <w:rsid w:val="00A4634D"/>
    <w:rsid w:val="00A4679E"/>
    <w:rsid w:val="00A4690B"/>
    <w:rsid w:val="00A47E65"/>
    <w:rsid w:val="00A5317F"/>
    <w:rsid w:val="00A54EE1"/>
    <w:rsid w:val="00A56BE5"/>
    <w:rsid w:val="00A57CF8"/>
    <w:rsid w:val="00A6191B"/>
    <w:rsid w:val="00A61DB3"/>
    <w:rsid w:val="00A61E31"/>
    <w:rsid w:val="00A62A13"/>
    <w:rsid w:val="00A63AC1"/>
    <w:rsid w:val="00A64203"/>
    <w:rsid w:val="00A64B63"/>
    <w:rsid w:val="00A662A0"/>
    <w:rsid w:val="00A672EE"/>
    <w:rsid w:val="00A70725"/>
    <w:rsid w:val="00A73275"/>
    <w:rsid w:val="00A73D81"/>
    <w:rsid w:val="00A75420"/>
    <w:rsid w:val="00A76005"/>
    <w:rsid w:val="00A76CBC"/>
    <w:rsid w:val="00A76DEB"/>
    <w:rsid w:val="00A8349C"/>
    <w:rsid w:val="00A83FF3"/>
    <w:rsid w:val="00A861DA"/>
    <w:rsid w:val="00A86442"/>
    <w:rsid w:val="00A87FBC"/>
    <w:rsid w:val="00A910F1"/>
    <w:rsid w:val="00A9131E"/>
    <w:rsid w:val="00A92836"/>
    <w:rsid w:val="00A928F9"/>
    <w:rsid w:val="00A930EE"/>
    <w:rsid w:val="00A93532"/>
    <w:rsid w:val="00A9430D"/>
    <w:rsid w:val="00A946A7"/>
    <w:rsid w:val="00A9476E"/>
    <w:rsid w:val="00A96797"/>
    <w:rsid w:val="00A96D1B"/>
    <w:rsid w:val="00A96DB6"/>
    <w:rsid w:val="00AA06D6"/>
    <w:rsid w:val="00AA0C20"/>
    <w:rsid w:val="00AA1540"/>
    <w:rsid w:val="00AA1581"/>
    <w:rsid w:val="00AA176D"/>
    <w:rsid w:val="00AA1E77"/>
    <w:rsid w:val="00AA35D8"/>
    <w:rsid w:val="00AA409C"/>
    <w:rsid w:val="00AA57DD"/>
    <w:rsid w:val="00AA5B15"/>
    <w:rsid w:val="00AA5E62"/>
    <w:rsid w:val="00AA61B4"/>
    <w:rsid w:val="00AA6E3F"/>
    <w:rsid w:val="00AB1369"/>
    <w:rsid w:val="00AB1CE5"/>
    <w:rsid w:val="00AB2659"/>
    <w:rsid w:val="00AB26F3"/>
    <w:rsid w:val="00AB2792"/>
    <w:rsid w:val="00AB34DD"/>
    <w:rsid w:val="00AB5547"/>
    <w:rsid w:val="00AB724E"/>
    <w:rsid w:val="00AB734F"/>
    <w:rsid w:val="00AB73CE"/>
    <w:rsid w:val="00AC10AA"/>
    <w:rsid w:val="00AC203E"/>
    <w:rsid w:val="00AC2F09"/>
    <w:rsid w:val="00AC36BC"/>
    <w:rsid w:val="00AC36F7"/>
    <w:rsid w:val="00AC3DC8"/>
    <w:rsid w:val="00AC5B3F"/>
    <w:rsid w:val="00AC6209"/>
    <w:rsid w:val="00AC64BC"/>
    <w:rsid w:val="00AC70B9"/>
    <w:rsid w:val="00AC7B74"/>
    <w:rsid w:val="00AD0A66"/>
    <w:rsid w:val="00AD0E70"/>
    <w:rsid w:val="00AD256C"/>
    <w:rsid w:val="00AD29C2"/>
    <w:rsid w:val="00AD377C"/>
    <w:rsid w:val="00AD3E2B"/>
    <w:rsid w:val="00AD3E64"/>
    <w:rsid w:val="00AD3FBC"/>
    <w:rsid w:val="00AD46D8"/>
    <w:rsid w:val="00AD5329"/>
    <w:rsid w:val="00AD60DB"/>
    <w:rsid w:val="00AD7640"/>
    <w:rsid w:val="00AD7F22"/>
    <w:rsid w:val="00AE00AB"/>
    <w:rsid w:val="00AE13B8"/>
    <w:rsid w:val="00AE13EB"/>
    <w:rsid w:val="00AE1E51"/>
    <w:rsid w:val="00AE3975"/>
    <w:rsid w:val="00AE4CA7"/>
    <w:rsid w:val="00AE521B"/>
    <w:rsid w:val="00AE55F7"/>
    <w:rsid w:val="00AE7814"/>
    <w:rsid w:val="00AF08AD"/>
    <w:rsid w:val="00AF12C0"/>
    <w:rsid w:val="00AF1704"/>
    <w:rsid w:val="00AF1A26"/>
    <w:rsid w:val="00AF2BE0"/>
    <w:rsid w:val="00AF2C27"/>
    <w:rsid w:val="00AF2EB0"/>
    <w:rsid w:val="00AF3E1C"/>
    <w:rsid w:val="00AF4790"/>
    <w:rsid w:val="00AF4E35"/>
    <w:rsid w:val="00AF4E3D"/>
    <w:rsid w:val="00B00BC8"/>
    <w:rsid w:val="00B020AC"/>
    <w:rsid w:val="00B0219D"/>
    <w:rsid w:val="00B022D6"/>
    <w:rsid w:val="00B02376"/>
    <w:rsid w:val="00B03A33"/>
    <w:rsid w:val="00B06040"/>
    <w:rsid w:val="00B064C3"/>
    <w:rsid w:val="00B108EC"/>
    <w:rsid w:val="00B11206"/>
    <w:rsid w:val="00B126CB"/>
    <w:rsid w:val="00B13BCE"/>
    <w:rsid w:val="00B15D05"/>
    <w:rsid w:val="00B2007D"/>
    <w:rsid w:val="00B20122"/>
    <w:rsid w:val="00B20627"/>
    <w:rsid w:val="00B20C9B"/>
    <w:rsid w:val="00B22348"/>
    <w:rsid w:val="00B2278C"/>
    <w:rsid w:val="00B26BED"/>
    <w:rsid w:val="00B30706"/>
    <w:rsid w:val="00B355DB"/>
    <w:rsid w:val="00B36308"/>
    <w:rsid w:val="00B40865"/>
    <w:rsid w:val="00B41E69"/>
    <w:rsid w:val="00B42D54"/>
    <w:rsid w:val="00B432B7"/>
    <w:rsid w:val="00B44383"/>
    <w:rsid w:val="00B449EC"/>
    <w:rsid w:val="00B44D30"/>
    <w:rsid w:val="00B45E95"/>
    <w:rsid w:val="00B46DBA"/>
    <w:rsid w:val="00B47B89"/>
    <w:rsid w:val="00B54323"/>
    <w:rsid w:val="00B5498D"/>
    <w:rsid w:val="00B57E2D"/>
    <w:rsid w:val="00B60C9B"/>
    <w:rsid w:val="00B60ED8"/>
    <w:rsid w:val="00B61C8C"/>
    <w:rsid w:val="00B64EA2"/>
    <w:rsid w:val="00B67171"/>
    <w:rsid w:val="00B673C1"/>
    <w:rsid w:val="00B67674"/>
    <w:rsid w:val="00B67AFF"/>
    <w:rsid w:val="00B71123"/>
    <w:rsid w:val="00B72891"/>
    <w:rsid w:val="00B72ED2"/>
    <w:rsid w:val="00B73CCD"/>
    <w:rsid w:val="00B7699D"/>
    <w:rsid w:val="00B776B0"/>
    <w:rsid w:val="00B802A7"/>
    <w:rsid w:val="00B803C3"/>
    <w:rsid w:val="00B80574"/>
    <w:rsid w:val="00B80D7F"/>
    <w:rsid w:val="00B81171"/>
    <w:rsid w:val="00B841EA"/>
    <w:rsid w:val="00B85496"/>
    <w:rsid w:val="00B8612F"/>
    <w:rsid w:val="00B8682E"/>
    <w:rsid w:val="00B86D3C"/>
    <w:rsid w:val="00B86E40"/>
    <w:rsid w:val="00B8703A"/>
    <w:rsid w:val="00B87E01"/>
    <w:rsid w:val="00B90D0C"/>
    <w:rsid w:val="00B929DB"/>
    <w:rsid w:val="00B93C7D"/>
    <w:rsid w:val="00B956EF"/>
    <w:rsid w:val="00B97BD4"/>
    <w:rsid w:val="00BA1912"/>
    <w:rsid w:val="00BA57AA"/>
    <w:rsid w:val="00BA6D0C"/>
    <w:rsid w:val="00BB0A16"/>
    <w:rsid w:val="00BB0EB1"/>
    <w:rsid w:val="00BB3D0A"/>
    <w:rsid w:val="00BB5730"/>
    <w:rsid w:val="00BB6092"/>
    <w:rsid w:val="00BB7695"/>
    <w:rsid w:val="00BC19E4"/>
    <w:rsid w:val="00BC20C2"/>
    <w:rsid w:val="00BC224F"/>
    <w:rsid w:val="00BC299C"/>
    <w:rsid w:val="00BC35A9"/>
    <w:rsid w:val="00BC68C9"/>
    <w:rsid w:val="00BC6F4D"/>
    <w:rsid w:val="00BD1229"/>
    <w:rsid w:val="00BD16F6"/>
    <w:rsid w:val="00BD263C"/>
    <w:rsid w:val="00BD26E8"/>
    <w:rsid w:val="00BD2807"/>
    <w:rsid w:val="00BD5A6D"/>
    <w:rsid w:val="00BD695D"/>
    <w:rsid w:val="00BE087D"/>
    <w:rsid w:val="00BE305E"/>
    <w:rsid w:val="00BE66F2"/>
    <w:rsid w:val="00BE701A"/>
    <w:rsid w:val="00BE72BE"/>
    <w:rsid w:val="00BE7E24"/>
    <w:rsid w:val="00BF1EA6"/>
    <w:rsid w:val="00BF26FC"/>
    <w:rsid w:val="00BF5D91"/>
    <w:rsid w:val="00BF5F64"/>
    <w:rsid w:val="00BF799E"/>
    <w:rsid w:val="00BF79BC"/>
    <w:rsid w:val="00C00682"/>
    <w:rsid w:val="00C007F3"/>
    <w:rsid w:val="00C017FB"/>
    <w:rsid w:val="00C01BC1"/>
    <w:rsid w:val="00C03693"/>
    <w:rsid w:val="00C04E99"/>
    <w:rsid w:val="00C072C0"/>
    <w:rsid w:val="00C07AB1"/>
    <w:rsid w:val="00C07D9D"/>
    <w:rsid w:val="00C10293"/>
    <w:rsid w:val="00C10A15"/>
    <w:rsid w:val="00C10E60"/>
    <w:rsid w:val="00C110B5"/>
    <w:rsid w:val="00C12924"/>
    <w:rsid w:val="00C129E7"/>
    <w:rsid w:val="00C12EE7"/>
    <w:rsid w:val="00C1380A"/>
    <w:rsid w:val="00C14250"/>
    <w:rsid w:val="00C14809"/>
    <w:rsid w:val="00C165FE"/>
    <w:rsid w:val="00C16671"/>
    <w:rsid w:val="00C17B66"/>
    <w:rsid w:val="00C20688"/>
    <w:rsid w:val="00C20750"/>
    <w:rsid w:val="00C20962"/>
    <w:rsid w:val="00C21BE4"/>
    <w:rsid w:val="00C223DD"/>
    <w:rsid w:val="00C24677"/>
    <w:rsid w:val="00C2598C"/>
    <w:rsid w:val="00C26EA3"/>
    <w:rsid w:val="00C3022B"/>
    <w:rsid w:val="00C3202A"/>
    <w:rsid w:val="00C32658"/>
    <w:rsid w:val="00C334BA"/>
    <w:rsid w:val="00C337C3"/>
    <w:rsid w:val="00C356A3"/>
    <w:rsid w:val="00C35ADB"/>
    <w:rsid w:val="00C35D61"/>
    <w:rsid w:val="00C36006"/>
    <w:rsid w:val="00C36B1E"/>
    <w:rsid w:val="00C374BC"/>
    <w:rsid w:val="00C37736"/>
    <w:rsid w:val="00C40DF2"/>
    <w:rsid w:val="00C4369C"/>
    <w:rsid w:val="00C44556"/>
    <w:rsid w:val="00C45895"/>
    <w:rsid w:val="00C50505"/>
    <w:rsid w:val="00C50573"/>
    <w:rsid w:val="00C51A56"/>
    <w:rsid w:val="00C5375D"/>
    <w:rsid w:val="00C5480D"/>
    <w:rsid w:val="00C54C87"/>
    <w:rsid w:val="00C550BE"/>
    <w:rsid w:val="00C60568"/>
    <w:rsid w:val="00C62EB3"/>
    <w:rsid w:val="00C6431A"/>
    <w:rsid w:val="00C64371"/>
    <w:rsid w:val="00C6483B"/>
    <w:rsid w:val="00C64CC7"/>
    <w:rsid w:val="00C64F66"/>
    <w:rsid w:val="00C67321"/>
    <w:rsid w:val="00C70E03"/>
    <w:rsid w:val="00C71681"/>
    <w:rsid w:val="00C71FE0"/>
    <w:rsid w:val="00C72A9C"/>
    <w:rsid w:val="00C7437F"/>
    <w:rsid w:val="00C74528"/>
    <w:rsid w:val="00C74D98"/>
    <w:rsid w:val="00C74EC8"/>
    <w:rsid w:val="00C7506B"/>
    <w:rsid w:val="00C75DC4"/>
    <w:rsid w:val="00C76302"/>
    <w:rsid w:val="00C80E57"/>
    <w:rsid w:val="00C80FFE"/>
    <w:rsid w:val="00C85556"/>
    <w:rsid w:val="00C85661"/>
    <w:rsid w:val="00C869A1"/>
    <w:rsid w:val="00C86BA0"/>
    <w:rsid w:val="00C872A4"/>
    <w:rsid w:val="00C877E2"/>
    <w:rsid w:val="00C87EFB"/>
    <w:rsid w:val="00C90BAE"/>
    <w:rsid w:val="00C912FA"/>
    <w:rsid w:val="00C93146"/>
    <w:rsid w:val="00C93549"/>
    <w:rsid w:val="00C93590"/>
    <w:rsid w:val="00C9383B"/>
    <w:rsid w:val="00C97B40"/>
    <w:rsid w:val="00CA0DED"/>
    <w:rsid w:val="00CA1270"/>
    <w:rsid w:val="00CA13CD"/>
    <w:rsid w:val="00CA1CF1"/>
    <w:rsid w:val="00CA2799"/>
    <w:rsid w:val="00CA441A"/>
    <w:rsid w:val="00CA44A7"/>
    <w:rsid w:val="00CA4881"/>
    <w:rsid w:val="00CA53DD"/>
    <w:rsid w:val="00CA67C5"/>
    <w:rsid w:val="00CA797A"/>
    <w:rsid w:val="00CB008D"/>
    <w:rsid w:val="00CB0148"/>
    <w:rsid w:val="00CB0412"/>
    <w:rsid w:val="00CB1E63"/>
    <w:rsid w:val="00CB265D"/>
    <w:rsid w:val="00CB3A7A"/>
    <w:rsid w:val="00CB4D0E"/>
    <w:rsid w:val="00CB5143"/>
    <w:rsid w:val="00CB5AA3"/>
    <w:rsid w:val="00CB7F39"/>
    <w:rsid w:val="00CC339D"/>
    <w:rsid w:val="00CC3A73"/>
    <w:rsid w:val="00CC42EA"/>
    <w:rsid w:val="00CC6A28"/>
    <w:rsid w:val="00CD19B9"/>
    <w:rsid w:val="00CD2F6C"/>
    <w:rsid w:val="00CD50CE"/>
    <w:rsid w:val="00CD5262"/>
    <w:rsid w:val="00CD583C"/>
    <w:rsid w:val="00CD67FB"/>
    <w:rsid w:val="00CE02CA"/>
    <w:rsid w:val="00CE08BC"/>
    <w:rsid w:val="00CE1247"/>
    <w:rsid w:val="00CE1DB1"/>
    <w:rsid w:val="00CE2D9E"/>
    <w:rsid w:val="00CE42CE"/>
    <w:rsid w:val="00CE4C68"/>
    <w:rsid w:val="00CE4D7D"/>
    <w:rsid w:val="00CE595E"/>
    <w:rsid w:val="00CE7739"/>
    <w:rsid w:val="00CE7954"/>
    <w:rsid w:val="00CF06C0"/>
    <w:rsid w:val="00CF0BA4"/>
    <w:rsid w:val="00CF3A53"/>
    <w:rsid w:val="00CF5422"/>
    <w:rsid w:val="00CF5B32"/>
    <w:rsid w:val="00CF6681"/>
    <w:rsid w:val="00CF6E8E"/>
    <w:rsid w:val="00CF72F1"/>
    <w:rsid w:val="00D0169C"/>
    <w:rsid w:val="00D02245"/>
    <w:rsid w:val="00D031D5"/>
    <w:rsid w:val="00D052BA"/>
    <w:rsid w:val="00D06466"/>
    <w:rsid w:val="00D11C7E"/>
    <w:rsid w:val="00D128A7"/>
    <w:rsid w:val="00D13F40"/>
    <w:rsid w:val="00D143B1"/>
    <w:rsid w:val="00D158E4"/>
    <w:rsid w:val="00D1638E"/>
    <w:rsid w:val="00D16E3A"/>
    <w:rsid w:val="00D20BC2"/>
    <w:rsid w:val="00D21D2E"/>
    <w:rsid w:val="00D22F91"/>
    <w:rsid w:val="00D230BA"/>
    <w:rsid w:val="00D25917"/>
    <w:rsid w:val="00D266C0"/>
    <w:rsid w:val="00D304E7"/>
    <w:rsid w:val="00D320BF"/>
    <w:rsid w:val="00D3257D"/>
    <w:rsid w:val="00D33002"/>
    <w:rsid w:val="00D3552F"/>
    <w:rsid w:val="00D367AB"/>
    <w:rsid w:val="00D3764C"/>
    <w:rsid w:val="00D37B92"/>
    <w:rsid w:val="00D41079"/>
    <w:rsid w:val="00D4165B"/>
    <w:rsid w:val="00D42C39"/>
    <w:rsid w:val="00D44A78"/>
    <w:rsid w:val="00D451AB"/>
    <w:rsid w:val="00D4609D"/>
    <w:rsid w:val="00D47840"/>
    <w:rsid w:val="00D47CA4"/>
    <w:rsid w:val="00D50BE6"/>
    <w:rsid w:val="00D50FDB"/>
    <w:rsid w:val="00D5260D"/>
    <w:rsid w:val="00D54988"/>
    <w:rsid w:val="00D553D7"/>
    <w:rsid w:val="00D5625A"/>
    <w:rsid w:val="00D56775"/>
    <w:rsid w:val="00D569DA"/>
    <w:rsid w:val="00D56DB4"/>
    <w:rsid w:val="00D601A5"/>
    <w:rsid w:val="00D60A97"/>
    <w:rsid w:val="00D621FE"/>
    <w:rsid w:val="00D625FA"/>
    <w:rsid w:val="00D62AC9"/>
    <w:rsid w:val="00D642EB"/>
    <w:rsid w:val="00D66ADF"/>
    <w:rsid w:val="00D66C6E"/>
    <w:rsid w:val="00D66CA5"/>
    <w:rsid w:val="00D673DF"/>
    <w:rsid w:val="00D677B7"/>
    <w:rsid w:val="00D70662"/>
    <w:rsid w:val="00D706AD"/>
    <w:rsid w:val="00D71034"/>
    <w:rsid w:val="00D71560"/>
    <w:rsid w:val="00D71D35"/>
    <w:rsid w:val="00D727D1"/>
    <w:rsid w:val="00D73CB6"/>
    <w:rsid w:val="00D74618"/>
    <w:rsid w:val="00D7578A"/>
    <w:rsid w:val="00D761AD"/>
    <w:rsid w:val="00D81721"/>
    <w:rsid w:val="00D83E6D"/>
    <w:rsid w:val="00D850C6"/>
    <w:rsid w:val="00D86C8A"/>
    <w:rsid w:val="00D86D3C"/>
    <w:rsid w:val="00D9074D"/>
    <w:rsid w:val="00D90B99"/>
    <w:rsid w:val="00D9174C"/>
    <w:rsid w:val="00D92048"/>
    <w:rsid w:val="00D9238A"/>
    <w:rsid w:val="00D9286A"/>
    <w:rsid w:val="00D92AFE"/>
    <w:rsid w:val="00D92B77"/>
    <w:rsid w:val="00D92C65"/>
    <w:rsid w:val="00D92D4E"/>
    <w:rsid w:val="00D948F5"/>
    <w:rsid w:val="00D949D6"/>
    <w:rsid w:val="00D95023"/>
    <w:rsid w:val="00D955EB"/>
    <w:rsid w:val="00D968CC"/>
    <w:rsid w:val="00D97C7A"/>
    <w:rsid w:val="00D97D50"/>
    <w:rsid w:val="00DA0AA6"/>
    <w:rsid w:val="00DA2C0D"/>
    <w:rsid w:val="00DA2DA7"/>
    <w:rsid w:val="00DA4DFA"/>
    <w:rsid w:val="00DA580E"/>
    <w:rsid w:val="00DA5A12"/>
    <w:rsid w:val="00DA5A62"/>
    <w:rsid w:val="00DA7FC9"/>
    <w:rsid w:val="00DB136D"/>
    <w:rsid w:val="00DB21FA"/>
    <w:rsid w:val="00DB3716"/>
    <w:rsid w:val="00DB3A2C"/>
    <w:rsid w:val="00DB4A4A"/>
    <w:rsid w:val="00DB606E"/>
    <w:rsid w:val="00DC0CD5"/>
    <w:rsid w:val="00DC267A"/>
    <w:rsid w:val="00DC3BE9"/>
    <w:rsid w:val="00DC3DEE"/>
    <w:rsid w:val="00DC6004"/>
    <w:rsid w:val="00DC6041"/>
    <w:rsid w:val="00DC61AE"/>
    <w:rsid w:val="00DC6DFB"/>
    <w:rsid w:val="00DD0CBC"/>
    <w:rsid w:val="00DD11EF"/>
    <w:rsid w:val="00DD15E1"/>
    <w:rsid w:val="00DD31FD"/>
    <w:rsid w:val="00DD3ADB"/>
    <w:rsid w:val="00DD3F2A"/>
    <w:rsid w:val="00DD471B"/>
    <w:rsid w:val="00DD47E4"/>
    <w:rsid w:val="00DD4B6F"/>
    <w:rsid w:val="00DD70E7"/>
    <w:rsid w:val="00DD781B"/>
    <w:rsid w:val="00DD79DF"/>
    <w:rsid w:val="00DE169D"/>
    <w:rsid w:val="00DE1854"/>
    <w:rsid w:val="00DE2704"/>
    <w:rsid w:val="00DE2D8B"/>
    <w:rsid w:val="00DE3339"/>
    <w:rsid w:val="00DE3E18"/>
    <w:rsid w:val="00DE4040"/>
    <w:rsid w:val="00DE45FB"/>
    <w:rsid w:val="00DE4AA4"/>
    <w:rsid w:val="00DE588D"/>
    <w:rsid w:val="00DE7202"/>
    <w:rsid w:val="00DF02F3"/>
    <w:rsid w:val="00DF06B0"/>
    <w:rsid w:val="00DF1E32"/>
    <w:rsid w:val="00DF35DA"/>
    <w:rsid w:val="00DF4A5F"/>
    <w:rsid w:val="00DF6EFD"/>
    <w:rsid w:val="00DF7FDB"/>
    <w:rsid w:val="00E03186"/>
    <w:rsid w:val="00E03EFC"/>
    <w:rsid w:val="00E040ED"/>
    <w:rsid w:val="00E043C2"/>
    <w:rsid w:val="00E10DB9"/>
    <w:rsid w:val="00E11556"/>
    <w:rsid w:val="00E131AE"/>
    <w:rsid w:val="00E143AD"/>
    <w:rsid w:val="00E1470B"/>
    <w:rsid w:val="00E14AD0"/>
    <w:rsid w:val="00E14EC5"/>
    <w:rsid w:val="00E20273"/>
    <w:rsid w:val="00E20763"/>
    <w:rsid w:val="00E21079"/>
    <w:rsid w:val="00E21134"/>
    <w:rsid w:val="00E223C0"/>
    <w:rsid w:val="00E2283B"/>
    <w:rsid w:val="00E23034"/>
    <w:rsid w:val="00E233D5"/>
    <w:rsid w:val="00E2421A"/>
    <w:rsid w:val="00E24E33"/>
    <w:rsid w:val="00E259E7"/>
    <w:rsid w:val="00E30815"/>
    <w:rsid w:val="00E337AC"/>
    <w:rsid w:val="00E37D95"/>
    <w:rsid w:val="00E401B9"/>
    <w:rsid w:val="00E40987"/>
    <w:rsid w:val="00E4327F"/>
    <w:rsid w:val="00E44C4B"/>
    <w:rsid w:val="00E452A6"/>
    <w:rsid w:val="00E45651"/>
    <w:rsid w:val="00E45DDD"/>
    <w:rsid w:val="00E46FE1"/>
    <w:rsid w:val="00E4781D"/>
    <w:rsid w:val="00E50240"/>
    <w:rsid w:val="00E50639"/>
    <w:rsid w:val="00E550D1"/>
    <w:rsid w:val="00E559A7"/>
    <w:rsid w:val="00E55A26"/>
    <w:rsid w:val="00E56920"/>
    <w:rsid w:val="00E5762B"/>
    <w:rsid w:val="00E578AE"/>
    <w:rsid w:val="00E57F9B"/>
    <w:rsid w:val="00E6089C"/>
    <w:rsid w:val="00E621C1"/>
    <w:rsid w:val="00E62D02"/>
    <w:rsid w:val="00E665AC"/>
    <w:rsid w:val="00E66F8B"/>
    <w:rsid w:val="00E67662"/>
    <w:rsid w:val="00E678D4"/>
    <w:rsid w:val="00E73282"/>
    <w:rsid w:val="00E74A18"/>
    <w:rsid w:val="00E74E85"/>
    <w:rsid w:val="00E7500E"/>
    <w:rsid w:val="00E75B42"/>
    <w:rsid w:val="00E8092E"/>
    <w:rsid w:val="00E809AE"/>
    <w:rsid w:val="00E81A9B"/>
    <w:rsid w:val="00E81F41"/>
    <w:rsid w:val="00E84A46"/>
    <w:rsid w:val="00E86B07"/>
    <w:rsid w:val="00E87558"/>
    <w:rsid w:val="00E8770B"/>
    <w:rsid w:val="00E87B23"/>
    <w:rsid w:val="00E90AAB"/>
    <w:rsid w:val="00E90DF8"/>
    <w:rsid w:val="00E9391B"/>
    <w:rsid w:val="00E94A02"/>
    <w:rsid w:val="00E95666"/>
    <w:rsid w:val="00E970FE"/>
    <w:rsid w:val="00E9779B"/>
    <w:rsid w:val="00E97D66"/>
    <w:rsid w:val="00EA1287"/>
    <w:rsid w:val="00EA12F9"/>
    <w:rsid w:val="00EA1D89"/>
    <w:rsid w:val="00EA3006"/>
    <w:rsid w:val="00EA30D9"/>
    <w:rsid w:val="00EA3136"/>
    <w:rsid w:val="00EA3D01"/>
    <w:rsid w:val="00EA64FD"/>
    <w:rsid w:val="00EA73CB"/>
    <w:rsid w:val="00EA7C5B"/>
    <w:rsid w:val="00EB1CAD"/>
    <w:rsid w:val="00EB38F4"/>
    <w:rsid w:val="00EB5B19"/>
    <w:rsid w:val="00EC0AB1"/>
    <w:rsid w:val="00EC0F2A"/>
    <w:rsid w:val="00EC21F4"/>
    <w:rsid w:val="00EC6C52"/>
    <w:rsid w:val="00ED04D4"/>
    <w:rsid w:val="00ED0A23"/>
    <w:rsid w:val="00ED1A30"/>
    <w:rsid w:val="00ED1FCA"/>
    <w:rsid w:val="00ED237C"/>
    <w:rsid w:val="00ED4E31"/>
    <w:rsid w:val="00ED58D0"/>
    <w:rsid w:val="00ED61D5"/>
    <w:rsid w:val="00ED61D9"/>
    <w:rsid w:val="00ED6223"/>
    <w:rsid w:val="00ED6D5D"/>
    <w:rsid w:val="00ED6E4A"/>
    <w:rsid w:val="00ED796F"/>
    <w:rsid w:val="00ED7BC2"/>
    <w:rsid w:val="00EE033D"/>
    <w:rsid w:val="00EE06CF"/>
    <w:rsid w:val="00EE10C5"/>
    <w:rsid w:val="00EE21D9"/>
    <w:rsid w:val="00EE2A3F"/>
    <w:rsid w:val="00EE433F"/>
    <w:rsid w:val="00EE43ED"/>
    <w:rsid w:val="00EE6ED6"/>
    <w:rsid w:val="00EE75B2"/>
    <w:rsid w:val="00EF0693"/>
    <w:rsid w:val="00EF210E"/>
    <w:rsid w:val="00EF2516"/>
    <w:rsid w:val="00EF307B"/>
    <w:rsid w:val="00EF3C88"/>
    <w:rsid w:val="00EF4571"/>
    <w:rsid w:val="00EF45C3"/>
    <w:rsid w:val="00EF58E5"/>
    <w:rsid w:val="00EF5D89"/>
    <w:rsid w:val="00EF6E30"/>
    <w:rsid w:val="00EF776D"/>
    <w:rsid w:val="00EF7B0C"/>
    <w:rsid w:val="00F00907"/>
    <w:rsid w:val="00F02F1B"/>
    <w:rsid w:val="00F03E38"/>
    <w:rsid w:val="00F055FC"/>
    <w:rsid w:val="00F10119"/>
    <w:rsid w:val="00F10C7E"/>
    <w:rsid w:val="00F10CBD"/>
    <w:rsid w:val="00F11542"/>
    <w:rsid w:val="00F115C7"/>
    <w:rsid w:val="00F140E2"/>
    <w:rsid w:val="00F1466E"/>
    <w:rsid w:val="00F148E4"/>
    <w:rsid w:val="00F14E8B"/>
    <w:rsid w:val="00F15676"/>
    <w:rsid w:val="00F16DFF"/>
    <w:rsid w:val="00F17CD4"/>
    <w:rsid w:val="00F20A52"/>
    <w:rsid w:val="00F22AD0"/>
    <w:rsid w:val="00F23DDA"/>
    <w:rsid w:val="00F2423F"/>
    <w:rsid w:val="00F30570"/>
    <w:rsid w:val="00F30AEF"/>
    <w:rsid w:val="00F31611"/>
    <w:rsid w:val="00F32D79"/>
    <w:rsid w:val="00F33767"/>
    <w:rsid w:val="00F33C59"/>
    <w:rsid w:val="00F33F8E"/>
    <w:rsid w:val="00F347EE"/>
    <w:rsid w:val="00F35EA8"/>
    <w:rsid w:val="00F36543"/>
    <w:rsid w:val="00F37EC0"/>
    <w:rsid w:val="00F42901"/>
    <w:rsid w:val="00F431E1"/>
    <w:rsid w:val="00F43EDF"/>
    <w:rsid w:val="00F4437C"/>
    <w:rsid w:val="00F46202"/>
    <w:rsid w:val="00F47571"/>
    <w:rsid w:val="00F47C94"/>
    <w:rsid w:val="00F500CA"/>
    <w:rsid w:val="00F5142E"/>
    <w:rsid w:val="00F5240F"/>
    <w:rsid w:val="00F52446"/>
    <w:rsid w:val="00F529FD"/>
    <w:rsid w:val="00F534A2"/>
    <w:rsid w:val="00F53E6F"/>
    <w:rsid w:val="00F55A6E"/>
    <w:rsid w:val="00F55C7B"/>
    <w:rsid w:val="00F55F78"/>
    <w:rsid w:val="00F57328"/>
    <w:rsid w:val="00F57A66"/>
    <w:rsid w:val="00F61241"/>
    <w:rsid w:val="00F62976"/>
    <w:rsid w:val="00F63119"/>
    <w:rsid w:val="00F635A1"/>
    <w:rsid w:val="00F658D4"/>
    <w:rsid w:val="00F659F1"/>
    <w:rsid w:val="00F66913"/>
    <w:rsid w:val="00F671F1"/>
    <w:rsid w:val="00F6737A"/>
    <w:rsid w:val="00F71540"/>
    <w:rsid w:val="00F74D42"/>
    <w:rsid w:val="00F765FE"/>
    <w:rsid w:val="00F7750D"/>
    <w:rsid w:val="00F77E7C"/>
    <w:rsid w:val="00F77F4C"/>
    <w:rsid w:val="00F807D5"/>
    <w:rsid w:val="00F82B42"/>
    <w:rsid w:val="00F85023"/>
    <w:rsid w:val="00F8630A"/>
    <w:rsid w:val="00F8757D"/>
    <w:rsid w:val="00F91E85"/>
    <w:rsid w:val="00F94E26"/>
    <w:rsid w:val="00F94EB1"/>
    <w:rsid w:val="00F94F7F"/>
    <w:rsid w:val="00F95DDC"/>
    <w:rsid w:val="00F9631A"/>
    <w:rsid w:val="00F96E95"/>
    <w:rsid w:val="00FA1260"/>
    <w:rsid w:val="00FA2D9D"/>
    <w:rsid w:val="00FA2F68"/>
    <w:rsid w:val="00FA3C70"/>
    <w:rsid w:val="00FA3F68"/>
    <w:rsid w:val="00FA544D"/>
    <w:rsid w:val="00FA58C1"/>
    <w:rsid w:val="00FB019D"/>
    <w:rsid w:val="00FB1277"/>
    <w:rsid w:val="00FB163C"/>
    <w:rsid w:val="00FB21D6"/>
    <w:rsid w:val="00FB4054"/>
    <w:rsid w:val="00FB4790"/>
    <w:rsid w:val="00FB58D2"/>
    <w:rsid w:val="00FB62F4"/>
    <w:rsid w:val="00FC0CEF"/>
    <w:rsid w:val="00FC0E5B"/>
    <w:rsid w:val="00FC11F5"/>
    <w:rsid w:val="00FC1B6D"/>
    <w:rsid w:val="00FC21D4"/>
    <w:rsid w:val="00FC4889"/>
    <w:rsid w:val="00FC6625"/>
    <w:rsid w:val="00FC67B7"/>
    <w:rsid w:val="00FC6EDC"/>
    <w:rsid w:val="00FD1CEF"/>
    <w:rsid w:val="00FD1FB1"/>
    <w:rsid w:val="00FD4755"/>
    <w:rsid w:val="00FD5CFF"/>
    <w:rsid w:val="00FD652D"/>
    <w:rsid w:val="00FD6ABC"/>
    <w:rsid w:val="00FD74BB"/>
    <w:rsid w:val="00FD78E0"/>
    <w:rsid w:val="00FD7CE2"/>
    <w:rsid w:val="00FE0A1C"/>
    <w:rsid w:val="00FE19B0"/>
    <w:rsid w:val="00FE1EB0"/>
    <w:rsid w:val="00FE2236"/>
    <w:rsid w:val="00FE5D45"/>
    <w:rsid w:val="00FE617D"/>
    <w:rsid w:val="00FE7C40"/>
    <w:rsid w:val="00FF22C7"/>
    <w:rsid w:val="00FF52FD"/>
    <w:rsid w:val="00FF5B7C"/>
    <w:rsid w:val="0391F7D3"/>
    <w:rsid w:val="0665CF3A"/>
    <w:rsid w:val="07FAD38A"/>
    <w:rsid w:val="089AAB54"/>
    <w:rsid w:val="0A73753F"/>
    <w:rsid w:val="0AC6F64F"/>
    <w:rsid w:val="0B3F8B49"/>
    <w:rsid w:val="0C477DFF"/>
    <w:rsid w:val="0ED3765D"/>
    <w:rsid w:val="0F6CE603"/>
    <w:rsid w:val="116BE519"/>
    <w:rsid w:val="11E45E70"/>
    <w:rsid w:val="13222D07"/>
    <w:rsid w:val="14FFE964"/>
    <w:rsid w:val="17CB6D1E"/>
    <w:rsid w:val="1E676123"/>
    <w:rsid w:val="2051D146"/>
    <w:rsid w:val="20C47A51"/>
    <w:rsid w:val="2B29A4E6"/>
    <w:rsid w:val="2E0EA468"/>
    <w:rsid w:val="3AC0A9FC"/>
    <w:rsid w:val="3C9DE53E"/>
    <w:rsid w:val="4032EBAF"/>
    <w:rsid w:val="443E722E"/>
    <w:rsid w:val="44963E15"/>
    <w:rsid w:val="47BC6B25"/>
    <w:rsid w:val="47C7C88E"/>
    <w:rsid w:val="48072D8D"/>
    <w:rsid w:val="484FC834"/>
    <w:rsid w:val="4BB382EB"/>
    <w:rsid w:val="4C383B53"/>
    <w:rsid w:val="4D7E07BC"/>
    <w:rsid w:val="5186D7C8"/>
    <w:rsid w:val="53185921"/>
    <w:rsid w:val="546070BD"/>
    <w:rsid w:val="561CFE46"/>
    <w:rsid w:val="57FAE58E"/>
    <w:rsid w:val="5B5B940E"/>
    <w:rsid w:val="5B959F27"/>
    <w:rsid w:val="5D40A487"/>
    <w:rsid w:val="60F09593"/>
    <w:rsid w:val="61442CF8"/>
    <w:rsid w:val="61D70369"/>
    <w:rsid w:val="666FD901"/>
    <w:rsid w:val="677281EE"/>
    <w:rsid w:val="6AA15CCD"/>
    <w:rsid w:val="6BAE706A"/>
    <w:rsid w:val="700103B7"/>
    <w:rsid w:val="71C9F083"/>
    <w:rsid w:val="764A46F9"/>
    <w:rsid w:val="7688C87D"/>
    <w:rsid w:val="7C218B3E"/>
    <w:rsid w:val="7EF68285"/>
    <w:rsid w:val="7F5A4B6A"/>
    <w:rsid w:val="7FE7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A4A24B"/>
  <w15:docId w15:val="{5584CC3B-2EE1-48DD-9A27-B0A78803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5"/>
      <w:lang w:val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pPr>
      <w:pBdr>
        <w:top w:val="single" w:sz="4" w:space="1" w:color="auto"/>
      </w:pBdr>
      <w:ind w:right="-716"/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ascii="Microsoft Sans Serif" w:hAnsi="Microsoft Sans Serif"/>
      <w:sz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Pr>
      <w:rFonts w:eastAsia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5"/>
      <w:szCs w:val="2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customStyle="1" w:styleId="BodyTextIndentChar">
    <w:name w:val="Body Text Indent Char"/>
    <w:basedOn w:val="DefaultParagraphFont"/>
    <w:link w:val="BodyTextIndent"/>
    <w:rPr>
      <w:rFonts w:ascii="Microsoft Sans Serif" w:eastAsia="Times New Roman" w:hAnsi="Microsoft Sans Serif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pplicationForms">
    <w:name w:val="Application Forms"/>
    <w:basedOn w:val="NoSpacing"/>
    <w:link w:val="ApplicationFormsChar"/>
    <w:qFormat/>
    <w:pPr>
      <w:spacing w:line="276" w:lineRule="auto"/>
    </w:pPr>
    <w:rPr>
      <w:rFonts w:ascii="Calibri" w:hAnsi="Calibri" w:cstheme="minorHAnsi"/>
      <w:sz w:val="23"/>
      <w:szCs w:val="23"/>
      <w:lang w:val="gd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icationFormsChar">
    <w:name w:val="Application Forms Char"/>
    <w:basedOn w:val="NoSpacingChar"/>
    <w:link w:val="ApplicationForms"/>
    <w:rPr>
      <w:rFonts w:ascii="Calibri" w:eastAsia="Times New Roman" w:hAnsi="Calibri" w:cstheme="minorHAnsi"/>
      <w:sz w:val="23"/>
      <w:szCs w:val="23"/>
      <w:lang w:val="gd-GB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glotext2">
    <w:name w:val="glotext2"/>
    <w:basedOn w:val="DefaultParagraphFont"/>
  </w:style>
  <w:style w:type="character" w:customStyle="1" w:styleId="dinflectvalue">
    <w:name w:val="dinflectvalue"/>
    <w:basedOn w:val="DefaultParagraphFont"/>
    <w:rPr>
      <w:color w:val="00336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unhideWhenUsed/>
    <w:rsid w:val="00317FB7"/>
    <w:pPr>
      <w:spacing w:before="100" w:beforeAutospacing="1" w:after="100" w:afterAutospacing="1"/>
    </w:pPr>
    <w:rPr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F4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eneration@galwaycoco.i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eneration@galwaycoco.i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12D2E4AF87B46B64431A96DAD4A35" ma:contentTypeVersion="21" ma:contentTypeDescription="Create a new document." ma:contentTypeScope="" ma:versionID="f92a67ff607c1a022a9b0315096ca515">
  <xsd:schema xmlns:xsd="http://www.w3.org/2001/XMLSchema" xmlns:xs="http://www.w3.org/2001/XMLSchema" xmlns:p="http://schemas.microsoft.com/office/2006/metadata/properties" xmlns:ns1="http://schemas.microsoft.com/sharepoint/v3" xmlns:ns2="bfa2daf3-d535-411e-8c99-265b39969cda" xmlns:ns3="d5423998-8e53-4ab6-a0d2-9ae8274756ca" targetNamespace="http://schemas.microsoft.com/office/2006/metadata/properties" ma:root="true" ma:fieldsID="0492d16674594eda28335bbd6af33b28" ns1:_="" ns2:_="" ns3:_="">
    <xsd:import namespace="http://schemas.microsoft.com/sharepoint/v3"/>
    <xsd:import namespace="bfa2daf3-d535-411e-8c99-265b39969cda"/>
    <xsd:import namespace="d5423998-8e53-4ab6-a0d2-9ae827475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2daf3-d535-411e-8c99-265b39969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44f4e2-0cd0-4c8d-bab7-204c449a3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23998-8e53-4ab6-a0d2-9ae827475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bef4c2-d831-4076-b88d-75d68ecb6921}" ma:internalName="TaxCatchAll" ma:showField="CatchAllData" ma:web="d5423998-8e53-4ab6-a0d2-9ae827475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423998-8e53-4ab6-a0d2-9ae8274756ca" xsi:nil="true"/>
    <lcf76f155ced4ddcb4097134ff3c332f xmlns="bfa2daf3-d535-411e-8c99-265b39969cda">
      <Terms xmlns="http://schemas.microsoft.com/office/infopath/2007/PartnerControls"/>
    </lcf76f155ced4ddcb4097134ff3c332f>
    <MediaLengthInSeconds xmlns="bfa2daf3-d535-411e-8c99-265b39969cd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93C03-941F-42C6-B551-57C276A8D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2ED58-D0D1-4615-85E9-18564E158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a2daf3-d535-411e-8c99-265b39969cda"/>
    <ds:schemaRef ds:uri="d5423998-8e53-4ab6-a0d2-9ae827475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41B99-9643-4F8C-A4F6-A8721C125851}">
  <ds:schemaRefs>
    <ds:schemaRef ds:uri="http://schemas.microsoft.com/office/2006/metadata/properties"/>
    <ds:schemaRef ds:uri="http://schemas.microsoft.com/office/infopath/2007/PartnerControls"/>
    <ds:schemaRef ds:uri="d5423998-8e53-4ab6-a0d2-9ae8274756ca"/>
    <ds:schemaRef ds:uri="bfa2daf3-d535-411e-8c99-265b39969cd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7D586F1-7C70-4DB9-A018-242EF8791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3</Characters>
  <Application>Microsoft Office Word</Application>
  <DocSecurity>0</DocSecurity>
  <Lines>20</Lines>
  <Paragraphs>5</Paragraphs>
  <ScaleCrop>false</ScaleCrop>
  <Company>Grizli777</Company>
  <LinksUpToDate>false</LinksUpToDate>
  <CharactersWithSpaces>2901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regeneration@galwaycoco.ie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regeneration@galway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</dc:creator>
  <cp:keywords/>
  <cp:lastModifiedBy>Caroline Kelly</cp:lastModifiedBy>
  <cp:revision>2</cp:revision>
  <cp:lastPrinted>2017-03-27T10:30:00Z</cp:lastPrinted>
  <dcterms:created xsi:type="dcterms:W3CDTF">2026-05-14T12:16:00Z</dcterms:created>
  <dcterms:modified xsi:type="dcterms:W3CDTF">2026-05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  <property fmtid="{D5CDD505-2E9C-101B-9397-08002B2CF9AE}" pid="3" name="ContentTypeId">
    <vt:lpwstr>0x010100A9012D2E4AF87B46B64431A96DAD4A3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